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C0" w:rsidRDefault="009D5CC0" w:rsidP="009D5CC0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9D5CC0" w:rsidRDefault="009D5CC0" w:rsidP="009D5CC0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>支付平台</w:t>
      </w:r>
    </w:p>
    <w:p w:rsidR="009D5CC0" w:rsidRDefault="009D5CC0" w:rsidP="009D5CC0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>接入接口规范</w:t>
      </w:r>
    </w:p>
    <w:p w:rsidR="009D5CC0" w:rsidRDefault="009D5CC0" w:rsidP="009D5CC0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9D5CC0" w:rsidRDefault="009D5CC0" w:rsidP="009D5CC0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9D5CC0" w:rsidRDefault="009D5CC0" w:rsidP="009D5CC0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9D5CC0" w:rsidRDefault="009D5CC0" w:rsidP="009D5CC0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9D5CC0" w:rsidRDefault="009D5CC0" w:rsidP="009D5CC0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9D5CC0" w:rsidRDefault="009D5CC0" w:rsidP="009D5CC0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版本号：V1.</w:t>
      </w:r>
      <w:r>
        <w:rPr>
          <w:rFonts w:ascii="微软雅黑" w:eastAsia="微软雅黑" w:hAnsi="微软雅黑" w:cs="微软雅黑"/>
          <w:sz w:val="32"/>
          <w:szCs w:val="32"/>
        </w:rPr>
        <w:t>3</w:t>
      </w:r>
    </w:p>
    <w:p w:rsidR="009D5CC0" w:rsidRDefault="009D5CC0" w:rsidP="009D5CC0">
      <w:pPr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9D5CC0" w:rsidRDefault="009D5CC0" w:rsidP="009D5CC0">
      <w:pPr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9D5CC0" w:rsidRDefault="009D5CC0" w:rsidP="009D5CC0">
      <w:pPr>
        <w:rPr>
          <w:rFonts w:ascii="微软雅黑" w:eastAsia="微软雅黑" w:hAnsi="微软雅黑" w:cs="微软雅黑"/>
          <w:sz w:val="32"/>
          <w:szCs w:val="32"/>
        </w:rPr>
      </w:pPr>
    </w:p>
    <w:p w:rsidR="009D5CC0" w:rsidRDefault="009D5CC0" w:rsidP="009D5CC0">
      <w:pPr>
        <w:jc w:val="center"/>
        <w:rPr>
          <w:rFonts w:ascii="微软雅黑" w:eastAsia="微软雅黑" w:hAnsi="微软雅黑" w:cs="微软雅黑"/>
          <w:sz w:val="32"/>
          <w:szCs w:val="32"/>
        </w:rPr>
      </w:pP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649"/>
        <w:gridCol w:w="5098"/>
      </w:tblGrid>
      <w:tr w:rsidR="009D5CC0" w:rsidTr="00830D48">
        <w:trPr>
          <w:trHeight w:val="671"/>
          <w:jc w:val="center"/>
        </w:trPr>
        <w:tc>
          <w:tcPr>
            <w:tcW w:w="1731" w:type="dxa"/>
            <w:shd w:val="clear" w:color="auto" w:fill="F1F1F1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版本</w:t>
            </w:r>
          </w:p>
        </w:tc>
        <w:tc>
          <w:tcPr>
            <w:tcW w:w="1649" w:type="dxa"/>
            <w:shd w:val="clear" w:color="auto" w:fill="F1F1F1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5098" w:type="dxa"/>
            <w:shd w:val="clear" w:color="auto" w:fill="F1F1F1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9D5CC0" w:rsidTr="00830D48">
        <w:trPr>
          <w:trHeight w:val="90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1.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03-14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初版接口</w:t>
            </w:r>
          </w:p>
        </w:tc>
      </w:tr>
      <w:tr w:rsidR="009D5CC0" w:rsidTr="00830D48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1.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18-05-14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改版</w:t>
            </w:r>
          </w:p>
        </w:tc>
      </w:tr>
      <w:tr w:rsidR="009D5CC0" w:rsidTr="00830D48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1.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18-0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14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改版</w:t>
            </w:r>
          </w:p>
        </w:tc>
      </w:tr>
      <w:tr w:rsidR="009D5CC0" w:rsidTr="00830D48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1.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18-0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20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修改2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.5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返回信息说明</w:t>
            </w:r>
          </w:p>
        </w:tc>
      </w:tr>
      <w:tr w:rsidR="009D5CC0" w:rsidTr="00830D48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9D5CC0" w:rsidTr="00830D48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9D5CC0" w:rsidRDefault="009D5CC0" w:rsidP="00830D48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/>
    <w:p w:rsidR="009D5CC0" w:rsidRDefault="009D5CC0" w:rsidP="009D5CC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31882"/>
      <w:bookmarkStart w:id="1" w:name="_Toc31143"/>
      <w:bookmarkStart w:id="2" w:name="_Toc17179"/>
      <w:bookmarkStart w:id="3" w:name="_Toc4125"/>
      <w:bookmarkStart w:id="4" w:name="_Toc483695725"/>
      <w:bookmarkStart w:id="5" w:name="_Toc4417"/>
      <w:bookmarkStart w:id="6" w:name="_Toc21952"/>
      <w:bookmarkStart w:id="7" w:name="_Toc21157_WPSOffice_Level1"/>
      <w:r>
        <w:rPr>
          <w:rFonts w:ascii="微软雅黑" w:eastAsia="微软雅黑" w:hAnsi="微软雅黑" w:hint="eastAsia"/>
        </w:rPr>
        <w:lastRenderedPageBreak/>
        <w:t>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D5CC0" w:rsidRDefault="009D5CC0" w:rsidP="009D5CC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8" w:name="_Toc483695726"/>
      <w:bookmarkStart w:id="9" w:name="_Toc9651"/>
      <w:bookmarkStart w:id="10" w:name="_Toc14126"/>
      <w:bookmarkStart w:id="11" w:name="_Toc6697"/>
      <w:bookmarkStart w:id="12" w:name="_Toc18998"/>
      <w:bookmarkStart w:id="13" w:name="_Toc6432"/>
      <w:bookmarkStart w:id="14" w:name="_Toc10968"/>
      <w:bookmarkStart w:id="15" w:name="_Toc7645_WPSOffice_Level2"/>
      <w:r>
        <w:rPr>
          <w:rFonts w:ascii="微软雅黑" w:eastAsia="微软雅黑" w:hAnsi="微软雅黑" w:hint="eastAsia"/>
        </w:rPr>
        <w:t>约定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D5CC0" w:rsidRPr="00167116" w:rsidRDefault="009D5CC0" w:rsidP="009D5CC0">
      <w:pPr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</w:pPr>
      <w:r w:rsidRPr="00167116">
        <w:rPr>
          <w:rFonts w:ascii="宋体" w:hAnsi="宋体" w:cs="宋体" w:hint="eastAsia"/>
          <w:b/>
          <w:bCs/>
          <w:color w:val="000000"/>
          <w:sz w:val="24"/>
          <w:szCs w:val="24"/>
          <w:u w:color="000000"/>
          <w:lang w:val="zh-TW" w:eastAsia="zh-TW"/>
        </w:rPr>
        <w:t>服务器地址</w:t>
      </w:r>
      <w:r w:rsidR="001E20D0">
        <w:rPr>
          <w:rFonts w:ascii="宋体" w:hAnsi="宋体" w:cs="宋体" w:hint="eastAsia"/>
          <w:b/>
          <w:bCs/>
          <w:color w:val="000000"/>
          <w:sz w:val="24"/>
          <w:szCs w:val="24"/>
          <w:u w:color="000000"/>
          <w:lang w:val="zh-TW" w:eastAsia="zh-TW"/>
        </w:rPr>
        <w:t>http://106.14.1.78:8070</w:t>
      </w:r>
      <w:r>
        <w:rPr>
          <w:rFonts w:ascii="宋体" w:hAnsi="宋体" w:cs="宋体" w:hint="eastAsia"/>
          <w:b/>
          <w:bCs/>
          <w:color w:val="000000"/>
          <w:sz w:val="24"/>
          <w:szCs w:val="24"/>
          <w:u w:color="000000"/>
          <w:lang w:val="zh-TW" w:eastAsia="zh-TW"/>
        </w:rPr>
        <w:t>/</w:t>
      </w:r>
      <w:r w:rsidRPr="00167116"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  <w:t>payment/</w:t>
      </w:r>
      <w:r w:rsidRPr="00167116">
        <w:rPr>
          <w:rFonts w:ascii="宋体" w:hAnsi="宋体" w:cs="宋体" w:hint="eastAsia"/>
          <w:b/>
          <w:bCs/>
          <w:color w:val="000000"/>
          <w:sz w:val="24"/>
          <w:szCs w:val="24"/>
          <w:u w:color="000000"/>
          <w:lang w:val="zh-TW" w:eastAsia="zh-TW"/>
        </w:rPr>
        <w:t xml:space="preserve">  + 不同业务的URI</w:t>
      </w:r>
    </w:p>
    <w:p w:rsidR="009D5CC0" w:rsidRPr="00167116" w:rsidRDefault="009D5CC0" w:rsidP="009D5CC0">
      <w:pPr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</w:pPr>
      <w:r w:rsidRPr="00167116">
        <w:rPr>
          <w:rFonts w:ascii="宋体" w:hAnsi="宋体" w:cs="宋体" w:hint="eastAsia"/>
          <w:b/>
          <w:bCs/>
          <w:color w:val="000000"/>
          <w:sz w:val="24"/>
          <w:szCs w:val="24"/>
          <w:u w:color="000000"/>
          <w:lang w:val="zh-TW" w:eastAsia="zh-TW"/>
        </w:rPr>
        <w:t>数据交互方式，请求编码UTF-8，请求GET格式</w:t>
      </w:r>
    </w:p>
    <w:p w:rsidR="009D5CC0" w:rsidRPr="00167116" w:rsidRDefault="009D5CC0" w:rsidP="009D5CC0">
      <w:pPr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</w:pPr>
      <w:bookmarkStart w:id="16" w:name="_Toc23292"/>
      <w:bookmarkStart w:id="17" w:name="_Toc7580"/>
      <w:bookmarkStart w:id="18" w:name="_Toc15001"/>
      <w:bookmarkStart w:id="19" w:name="_Toc28906"/>
      <w:bookmarkStart w:id="20" w:name="_Toc1808"/>
      <w:bookmarkStart w:id="21" w:name="_Toc483695727"/>
      <w:bookmarkStart w:id="22" w:name="_Toc4101"/>
      <w:bookmarkStart w:id="23" w:name="_Toc30438_WPSOffice_Level2"/>
      <w:r w:rsidRPr="00167116"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  <w:t>通讯方式为http通讯，以post方式提交，发送数据为标准http格式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jc w:val="left"/>
        <w:rPr>
          <w:lang w:eastAsia="zh-TW"/>
        </w:rPr>
      </w:pPr>
    </w:p>
    <w:p w:rsidR="009D5CC0" w:rsidRDefault="009D5CC0" w:rsidP="009D5CC0">
      <w:pPr>
        <w:pStyle w:val="1"/>
        <w:numPr>
          <w:ilvl w:val="0"/>
          <w:numId w:val="1"/>
        </w:numPr>
      </w:pPr>
      <w:bookmarkStart w:id="24" w:name="_Toc4351"/>
      <w:bookmarkStart w:id="25" w:name="_Toc5133"/>
      <w:bookmarkStart w:id="26" w:name="_Toc14960"/>
      <w:bookmarkStart w:id="27" w:name="_Toc24683"/>
      <w:bookmarkStart w:id="28" w:name="_Toc1535"/>
      <w:bookmarkStart w:id="29" w:name="_Toc19076"/>
      <w:bookmarkStart w:id="30" w:name="_Toc7645_WPSOffice_Level1"/>
      <w:r>
        <w:rPr>
          <w:rFonts w:hint="eastAsia"/>
        </w:rPr>
        <w:lastRenderedPageBreak/>
        <w:t>服务接口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9D5CC0" w:rsidRDefault="009D5CC0" w:rsidP="009D5CC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1" w:name="_Toc24879"/>
      <w:bookmarkStart w:id="32" w:name="_Toc4006"/>
      <w:bookmarkStart w:id="33" w:name="_Toc982"/>
      <w:bookmarkStart w:id="34" w:name="_Toc28251"/>
      <w:bookmarkStart w:id="35" w:name="_Toc7616"/>
      <w:bookmarkStart w:id="36" w:name="_Toc5719"/>
      <w:bookmarkStart w:id="37" w:name="_Toc1761_WPSOffice_Level2"/>
      <w:r>
        <w:rPr>
          <w:rFonts w:ascii="微软雅黑" w:eastAsia="微软雅黑" w:hAnsi="微软雅黑" w:hint="eastAsia"/>
        </w:rPr>
        <w:t>支付（提现）成功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微软雅黑" w:eastAsia="微软雅黑" w:hAnsi="微软雅黑" w:hint="eastAsia"/>
        </w:rPr>
        <w:t>异步通知</w:t>
      </w:r>
    </w:p>
    <w:p w:rsidR="009D5CC0" w:rsidRDefault="009D5CC0" w:rsidP="009D5CC0">
      <w:pPr>
        <w:pStyle w:val="A8"/>
        <w:ind w:firstLineChars="100" w:firstLine="210"/>
        <w:rPr>
          <w:rFonts w:ascii="宋体" w:eastAsia="PMingLiU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通知地址为下单时候提供的异步通知地址</w:t>
      </w:r>
      <w:r>
        <w:rPr>
          <w:rFonts w:ascii="宋体" w:eastAsia="宋体" w:hAnsi="宋体" w:cs="宋体" w:hint="eastAsia"/>
          <w:lang w:val="zh-TW" w:eastAsia="zh-TW"/>
        </w:rPr>
        <w:t>。参数报文如下：</w:t>
      </w:r>
    </w:p>
    <w:p w:rsidR="009D5CC0" w:rsidRPr="004935FF" w:rsidRDefault="009D5CC0" w:rsidP="009D5CC0">
      <w:pPr>
        <w:pStyle w:val="A8"/>
        <w:rPr>
          <w:rFonts w:ascii="Calibri" w:eastAsia="PMingLiU" w:hAnsi="Calibri" w:cs="Calibri"/>
          <w:lang w:val="zh-TW" w:eastAsia="zh-TW"/>
        </w:rPr>
      </w:pP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9D5CC0" w:rsidTr="00830D48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version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 w:rsidRPr="00B47FB8">
              <w:rPr>
                <w:rFonts w:ascii="宋体" w:eastAsia="宋体" w:hAnsi="宋体" w:cs="宋体"/>
                <w:sz w:val="18"/>
                <w:szCs w:val="18"/>
                <w:highlight w:val="yellow"/>
              </w:rPr>
              <w:t>1.</w:t>
            </w:r>
            <w:r w:rsidRPr="00B47FB8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trans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交易类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默认填写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00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9D5CC0" w:rsidTr="00830D48"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asynNotifyUr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异步通知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结果返回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，</w:t>
            </w:r>
            <w:r>
              <w:rPr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接口用到。支付系统处理完请求后，将处理结果返回给这个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synNotifyUr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同步返回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针对该交易的交易状态同步通知接收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2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er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orderStat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订单状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01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 xml:space="preserve">支付成功 </w:t>
            </w:r>
            <w:r>
              <w:rPr>
                <w:rFonts w:ascii="宋体" w:eastAsia="宋体" w:hAnsi="宋体" w:cs="宋体"/>
                <w:sz w:val="18"/>
                <w:szCs w:val="18"/>
              </w:rPr>
              <w:t>00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 xml:space="preserve">未支付 </w:t>
            </w:r>
            <w:r>
              <w:rPr>
                <w:rFonts w:ascii="宋体" w:eastAsia="宋体" w:hAnsi="宋体" w:cs="宋体"/>
                <w:sz w:val="18"/>
                <w:szCs w:val="18"/>
              </w:rPr>
              <w:t>02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支付处理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9"/>
              <w:tabs>
                <w:tab w:val="left" w:pos="720"/>
                <w:tab w:val="left" w:pos="1440"/>
              </w:tabs>
            </w:pPr>
            <w:r>
              <w:rPr>
                <w:rFonts w:ascii="Monaco" w:hAnsi="Monaco"/>
                <w:sz w:val="18"/>
                <w:szCs w:val="18"/>
              </w:rPr>
              <w:t>order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r>
              <w:rPr>
                <w:rFonts w:ascii="Arial Unicode MS" w:eastAsia="Times New Roman" w:hAnsi="Arial Unicode MS" w:hint="eastAsia"/>
                <w:sz w:val="19"/>
                <w:szCs w:val="19"/>
              </w:rPr>
              <w:t>支付金额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r>
              <w:rPr>
                <w:rFonts w:ascii="Arial Unicode MS" w:eastAsia="Times New Roman" w:hAnsi="Arial Unicode MS" w:hint="eastAsia"/>
                <w:sz w:val="19"/>
                <w:szCs w:val="19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prdOrd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ay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支付平台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2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ay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支付成功时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yyyyMMddHHmm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sign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默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er</w:t>
            </w:r>
            <w:r>
              <w:rPr>
                <w:rFonts w:ascii="宋体" w:eastAsia="宋体" w:hAnsi="宋体" w:cs="宋体"/>
                <w:sz w:val="18"/>
                <w:szCs w:val="18"/>
              </w:rPr>
              <w:t>Pa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扩展参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24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  <w:rPr>
                <w:lang w:eastAsia="zh-TW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</w:tbl>
    <w:p w:rsidR="009D5CC0" w:rsidRDefault="009D5CC0" w:rsidP="009D5CC0">
      <w:pPr>
        <w:pStyle w:val="A8"/>
        <w:ind w:left="216" w:hanging="216"/>
        <w:jc w:val="left"/>
        <w:rPr>
          <w:rFonts w:ascii="Calibri" w:eastAsia="Calibri" w:hAnsi="Calibri" w:cs="Calibri"/>
          <w:lang w:val="zh-TW" w:eastAsia="zh-TW"/>
        </w:rPr>
      </w:pPr>
    </w:p>
    <w:p w:rsidR="009D5CC0" w:rsidRDefault="009D5CC0" w:rsidP="009D5CC0">
      <w:pPr>
        <w:pStyle w:val="A8"/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b/>
          <w:bCs/>
          <w:lang w:val="zh-TW" w:eastAsia="zh-TW"/>
        </w:rPr>
        <w:t>说明：</w:t>
      </w:r>
      <w:r w:rsidRPr="00570984">
        <w:rPr>
          <w:rFonts w:ascii="宋体" w:eastAsia="宋体" w:hAnsi="宋体" w:cs="宋体"/>
          <w:bCs/>
          <w:lang w:val="zh-TW" w:eastAsia="zh-TW"/>
        </w:rPr>
        <w:t>接收到通知</w:t>
      </w:r>
      <w:r>
        <w:rPr>
          <w:rFonts w:ascii="宋体" w:eastAsia="宋体" w:hAnsi="宋体" w:cs="宋体"/>
          <w:lang w:val="zh-TW" w:eastAsia="zh-TW"/>
        </w:rPr>
        <w:t>后，商城需要返回该响应字段：</w:t>
      </w:r>
    </w:p>
    <w:p w:rsidR="009D5CC0" w:rsidRDefault="009D5CC0" w:rsidP="009D5CC0">
      <w:pPr>
        <w:pStyle w:val="A8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商户接收通知成功返回</w:t>
      </w:r>
      <w:r>
        <w:rPr>
          <w:rFonts w:ascii="宋体" w:eastAsia="宋体" w:hAnsi="宋体" w:cs="宋体"/>
        </w:rPr>
        <w:t>“SUCCESS”</w:t>
      </w:r>
      <w:r>
        <w:rPr>
          <w:rFonts w:ascii="宋体" w:eastAsia="宋体" w:hAnsi="宋体" w:cs="宋体"/>
          <w:lang w:val="zh-TW" w:eastAsia="zh-TW"/>
        </w:rPr>
        <w:t>字符串，不要包含如</w:t>
      </w:r>
      <w:r>
        <w:rPr>
          <w:rFonts w:ascii="宋体" w:eastAsia="宋体" w:hAnsi="宋体" w:cs="宋体"/>
        </w:rPr>
        <w:t>html</w:t>
      </w:r>
      <w:r>
        <w:rPr>
          <w:rFonts w:ascii="宋体" w:eastAsia="宋体" w:hAnsi="宋体" w:cs="宋体"/>
          <w:lang w:val="zh-TW" w:eastAsia="zh-TW"/>
        </w:rPr>
        <w:t>等文本语言</w:t>
      </w:r>
      <w:r>
        <w:rPr>
          <w:rFonts w:ascii="宋体" w:eastAsia="宋体" w:hAnsi="宋体" w:cs="宋体"/>
        </w:rPr>
        <w:t>,</w:t>
      </w:r>
      <w:r>
        <w:rPr>
          <w:rFonts w:ascii="宋体" w:eastAsia="宋体" w:hAnsi="宋体" w:cs="宋体"/>
          <w:lang w:val="zh-TW" w:eastAsia="zh-TW"/>
        </w:rPr>
        <w:t xml:space="preserve">失败返回 </w:t>
      </w:r>
      <w:r>
        <w:rPr>
          <w:rFonts w:ascii="宋体" w:eastAsia="宋体" w:hAnsi="宋体" w:cs="宋体"/>
        </w:rPr>
        <w:t>FAIL</w:t>
      </w:r>
      <w:r>
        <w:rPr>
          <w:rFonts w:ascii="宋体" w:eastAsia="宋体" w:hAnsi="宋体" w:cs="宋体"/>
          <w:lang w:val="zh-TW" w:eastAsia="zh-TW"/>
        </w:rPr>
        <w:t>。如果为</w:t>
      </w:r>
      <w:r>
        <w:rPr>
          <w:rFonts w:ascii="宋体" w:eastAsia="宋体" w:hAnsi="宋体" w:cs="宋体"/>
        </w:rPr>
        <w:t>SUCCESS</w:t>
      </w:r>
      <w:r>
        <w:rPr>
          <w:rFonts w:ascii="宋体" w:eastAsia="宋体" w:hAnsi="宋体" w:cs="宋体"/>
          <w:lang w:val="zh-TW" w:eastAsia="zh-TW"/>
        </w:rPr>
        <w:t>时，支付平台认为该笔订单通知成功，将不会在进行补通知操作，</w:t>
      </w:r>
      <w:r>
        <w:rPr>
          <w:rFonts w:ascii="宋体" w:eastAsia="宋体" w:hAnsi="宋体" w:cs="宋体"/>
        </w:rPr>
        <w:t>FAIL</w:t>
      </w:r>
      <w:r>
        <w:rPr>
          <w:rFonts w:ascii="宋体" w:eastAsia="宋体" w:hAnsi="宋体" w:cs="宋体"/>
          <w:lang w:val="zh-TW" w:eastAsia="zh-TW"/>
        </w:rPr>
        <w:lastRenderedPageBreak/>
        <w:t>或者没有返回</w:t>
      </w:r>
      <w:r>
        <w:rPr>
          <w:rFonts w:ascii="宋体" w:eastAsia="宋体" w:hAnsi="宋体" w:cs="宋体"/>
        </w:rPr>
        <w:t>,</w:t>
      </w:r>
      <w:r>
        <w:rPr>
          <w:rFonts w:ascii="宋体" w:eastAsia="宋体" w:hAnsi="宋体" w:cs="宋体"/>
          <w:lang w:val="zh-TW" w:eastAsia="zh-TW"/>
        </w:rPr>
        <w:t>支付平台判断此次通知失败，会进行补通知操作</w:t>
      </w:r>
      <w:r>
        <w:rPr>
          <w:rFonts w:ascii="宋体" w:eastAsia="宋体" w:hAnsi="宋体" w:cs="宋体" w:hint="eastAsia"/>
          <w:lang w:val="zh-TW"/>
        </w:rPr>
        <w:t>，</w:t>
      </w:r>
      <w:r>
        <w:rPr>
          <w:rFonts w:ascii="宋体" w:eastAsia="宋体" w:hAnsi="宋体" w:cs="宋体" w:hint="eastAsia"/>
        </w:rPr>
        <w:t>总共会补20次，每超过5次, 会加半个小时(30分钟)间隔。</w:t>
      </w:r>
    </w:p>
    <w:p w:rsidR="009D5CC0" w:rsidRDefault="009D5CC0" w:rsidP="009D5CC0"/>
    <w:p w:rsidR="009D5CC0" w:rsidRPr="00824E63" w:rsidRDefault="009D5CC0" w:rsidP="009D5CC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8" w:name="_Toc11"/>
      <w:r w:rsidRPr="00824E63">
        <w:rPr>
          <w:rFonts w:ascii="微软雅黑" w:eastAsia="微软雅黑" w:hAnsi="微软雅黑" w:hint="eastAsia"/>
        </w:rPr>
        <w:t>支付宝</w:t>
      </w:r>
      <w:r>
        <w:rPr>
          <w:rFonts w:ascii="微软雅黑" w:eastAsia="微软雅黑" w:hAnsi="微软雅黑" w:hint="eastAsia"/>
        </w:rPr>
        <w:t>扫码</w:t>
      </w:r>
      <w:r w:rsidRPr="00824E63">
        <w:rPr>
          <w:rFonts w:ascii="微软雅黑" w:eastAsia="微软雅黑" w:hAnsi="微软雅黑"/>
        </w:rPr>
        <w:t>支付</w:t>
      </w:r>
      <w:bookmarkEnd w:id="38"/>
      <w:r>
        <w:rPr>
          <w:rFonts w:ascii="微软雅黑" w:eastAsia="微软雅黑" w:hAnsi="微软雅黑" w:hint="eastAsia"/>
        </w:rPr>
        <w:t>请求</w:t>
      </w:r>
    </w:p>
    <w:p w:rsidR="009D5CC0" w:rsidRPr="0038341C" w:rsidRDefault="009D5CC0" w:rsidP="009D5CC0">
      <w:pPr>
        <w:pStyle w:val="A8"/>
        <w:rPr>
          <w:rFonts w:ascii="宋体" w:eastAsia="PMingLiU" w:hAnsi="宋体" w:cs="宋体"/>
          <w:lang w:val="zh-TW" w:eastAsia="zh-TW"/>
        </w:rPr>
      </w:pPr>
      <w:r w:rsidRPr="00E1639E">
        <w:rPr>
          <w:rFonts w:ascii="宋体" w:eastAsia="宋体" w:hAnsi="宋体" w:cs="宋体"/>
          <w:b/>
          <w:highlight w:val="yellow"/>
          <w:lang w:val="zh-TW" w:eastAsia="zh-TW"/>
        </w:rPr>
        <w:t>接口地址为</w:t>
      </w:r>
      <w:r w:rsidRPr="00E1639E">
        <w:rPr>
          <w:rFonts w:ascii="宋体" w:eastAsia="宋体" w:hAnsi="宋体" w:cs="宋体"/>
          <w:highlight w:val="yellow"/>
          <w:lang w:val="zh-TW" w:eastAsia="zh-TW"/>
        </w:rPr>
        <w:t>：</w:t>
      </w:r>
      <w:hyperlink r:id="rId9" w:history="1">
        <w:bookmarkStart w:id="39" w:name="_GoBack"/>
        <w:r w:rsidR="001E20D0">
          <w:rPr>
            <w:rStyle w:val="ac"/>
            <w:rFonts w:eastAsia="宋体" w:hint="eastAsia"/>
            <w:highlight w:val="yellow"/>
            <w:lang w:val="zh-TW"/>
          </w:rPr>
          <w:t>http://106.14.1.78:8070</w:t>
        </w:r>
        <w:bookmarkEnd w:id="39"/>
        <w:r w:rsidRPr="00E1639E">
          <w:rPr>
            <w:rStyle w:val="ac"/>
            <w:rFonts w:eastAsia="宋体" w:hint="eastAsia"/>
            <w:highlight w:val="yellow"/>
            <w:lang w:val="zh-TW"/>
          </w:rPr>
          <w:t>/</w:t>
        </w:r>
        <w:r w:rsidRPr="00E1639E">
          <w:rPr>
            <w:rStyle w:val="ac"/>
            <w:highlight w:val="yellow"/>
            <w:lang w:val="zh-TW" w:eastAsia="zh-TW"/>
          </w:rPr>
          <w:t>payment/ScanPayApply.do</w:t>
        </w:r>
      </w:hyperlink>
    </w:p>
    <w:p w:rsidR="009D5CC0" w:rsidRDefault="009D5CC0" w:rsidP="009D5CC0">
      <w:pPr>
        <w:pStyle w:val="A8"/>
        <w:rPr>
          <w:rFonts w:ascii="Calibri" w:eastAsia="PMingLiU" w:hAnsi="Calibri" w:cs="Calibri"/>
          <w:lang w:val="zh-TW" w:eastAsia="zh-TW"/>
        </w:rPr>
      </w:pPr>
      <w:r w:rsidRPr="004935FF">
        <w:rPr>
          <w:rFonts w:ascii="宋体" w:eastAsia="宋体" w:hAnsi="宋体" w:cs="宋体" w:hint="eastAsia"/>
          <w:b/>
          <w:lang w:val="zh-TW" w:eastAsia="zh-TW"/>
        </w:rPr>
        <w:t>请求报文</w:t>
      </w:r>
      <w:r>
        <w:rPr>
          <w:rFonts w:ascii="宋体" w:eastAsia="宋体" w:hAnsi="宋体" w:cs="宋体" w:hint="eastAsia"/>
          <w:b/>
          <w:lang w:val="zh-TW" w:eastAsia="zh-TW"/>
        </w:rPr>
        <w:t>如下：</w:t>
      </w:r>
    </w:p>
    <w:p w:rsidR="009D5CC0" w:rsidRPr="004935FF" w:rsidRDefault="009D5CC0" w:rsidP="009D5CC0">
      <w:pPr>
        <w:pStyle w:val="A8"/>
        <w:rPr>
          <w:rFonts w:ascii="Calibri" w:eastAsia="PMingLiU" w:hAnsi="Calibri" w:cs="Calibri"/>
          <w:lang w:val="zh-TW" w:eastAsia="zh-TW"/>
        </w:rPr>
      </w:pP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9D5CC0" w:rsidTr="00830D48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version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Pr="00B47FB8" w:rsidRDefault="009D5CC0" w:rsidP="00830D48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Fonts w:ascii="宋体" w:eastAsia="宋体" w:hAnsi="宋体" w:cs="宋体"/>
                <w:sz w:val="18"/>
                <w:szCs w:val="18"/>
                <w:highlight w:val="yellow"/>
              </w:rPr>
              <w:t xml:space="preserve"> 1.</w:t>
            </w:r>
            <w:r w:rsidRPr="00B47FB8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order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订单金额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以分为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25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order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订单日期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yyyyMMddHHmm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货币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RMB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：人民币  其他币种代号另行提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trans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交易类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默认填写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0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9D5CC0" w:rsidTr="00830D48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asynNotifyUr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异步通知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结果返回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，</w:t>
            </w:r>
            <w:r>
              <w:rPr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接口用到。支付系统处理完请求后，将处理结果返回给这个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synNotifyUr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同步返回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针对该交易的交易状态同步通知接收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2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sign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er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prdOrd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payM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支付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Pr="00345063" w:rsidRDefault="009D5CC0" w:rsidP="00830D48">
            <w:pPr>
              <w:pStyle w:val="A8"/>
              <w:jc w:val="left"/>
              <w:rPr>
                <w:rFonts w:ascii="宋体" w:eastAsia="PMingLiU" w:hAnsi="宋体" w:cs="宋体" w:hint="eastAsia"/>
                <w:sz w:val="18"/>
                <w:szCs w:val="18"/>
                <w:lang w:val="zh-TW" w:eastAsia="zh-TW"/>
              </w:rPr>
            </w:pPr>
            <w:r w:rsidRPr="00C354B2">
              <w:rPr>
                <w:rFonts w:ascii="宋体" w:eastAsia="宋体" w:hAnsi="宋体" w:cs="宋体"/>
                <w:sz w:val="18"/>
                <w:szCs w:val="18"/>
              </w:rPr>
              <w:t>00021-</w:t>
            </w:r>
            <w:r w:rsidRPr="00C354B2"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支付宝扫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receivable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到账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Pr="00345063" w:rsidRDefault="009D5CC0" w:rsidP="00830D48">
            <w:pPr>
              <w:pStyle w:val="A8"/>
              <w:jc w:val="left"/>
              <w:rPr>
                <w:rFonts w:ascii="宋体" w:eastAsia="宋体" w:hAnsi="宋体" w:cs="宋体" w:hint="eastAsia"/>
                <w:sz w:val="18"/>
                <w:szCs w:val="18"/>
              </w:rPr>
            </w:pPr>
            <w:r w:rsidRPr="00C354B2">
              <w:rPr>
                <w:rFonts w:ascii="宋体" w:eastAsia="宋体" w:hAnsi="宋体" w:cs="宋体"/>
                <w:sz w:val="18"/>
                <w:szCs w:val="18"/>
              </w:rPr>
              <w:t>D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prdAm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品价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以分为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rdDisUr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商品展示网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2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prd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品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rdShort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商品简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rdDes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商品描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er</w:t>
            </w:r>
            <w:r>
              <w:rPr>
                <w:rFonts w:ascii="宋体" w:eastAsia="宋体" w:hAnsi="宋体" w:cs="宋体"/>
                <w:sz w:val="18"/>
                <w:szCs w:val="18"/>
              </w:rPr>
              <w:t>Pa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扩展参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13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sign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  <w:rPr>
                <w:lang w:eastAsia="zh-TW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</w:tr>
    </w:tbl>
    <w:p w:rsidR="009D5CC0" w:rsidRDefault="009D5CC0" w:rsidP="009D5CC0">
      <w:pPr>
        <w:pStyle w:val="A8"/>
        <w:rPr>
          <w:rFonts w:ascii="Calibri" w:eastAsia="Calibri" w:hAnsi="Calibri" w:cs="Calibri"/>
        </w:rPr>
      </w:pPr>
    </w:p>
    <w:p w:rsidR="009D5CC0" w:rsidRPr="00B930F6" w:rsidRDefault="009D5CC0" w:rsidP="009D5CC0">
      <w:pPr>
        <w:pStyle w:val="A8"/>
        <w:ind w:firstLineChars="100" w:firstLine="211"/>
        <w:rPr>
          <w:rFonts w:ascii="Calibri" w:eastAsia="Calibri" w:hAnsi="Calibri" w:cs="Calibri"/>
          <w:b/>
          <w:color w:val="auto"/>
          <w:u w:color="FF0000"/>
        </w:rPr>
      </w:pPr>
      <w:r w:rsidRPr="00B930F6">
        <w:rPr>
          <w:rFonts w:ascii="宋体" w:eastAsia="宋体" w:hAnsi="宋体" w:cs="宋体"/>
          <w:b/>
          <w:color w:val="auto"/>
          <w:u w:color="FF0000"/>
          <w:lang w:val="zh-TW" w:eastAsia="zh-TW"/>
        </w:rPr>
        <w:t>具体做法详见</w:t>
      </w:r>
      <w:r w:rsidRPr="00B930F6">
        <w:rPr>
          <w:rFonts w:ascii="Calibri" w:eastAsia="Calibri" w:hAnsi="Calibri" w:cs="Calibri"/>
          <w:b/>
          <w:color w:val="auto"/>
          <w:u w:color="FF0000"/>
        </w:rPr>
        <w:t>Demo</w:t>
      </w:r>
      <w:r w:rsidRPr="00B930F6">
        <w:rPr>
          <w:rFonts w:ascii="宋体" w:eastAsia="宋体" w:hAnsi="宋体" w:cs="宋体"/>
          <w:b/>
          <w:color w:val="auto"/>
          <w:u w:color="FF0000"/>
          <w:lang w:val="zh-TW" w:eastAsia="zh-TW"/>
        </w:rPr>
        <w:t>类：</w:t>
      </w:r>
      <w:r w:rsidRPr="00B930F6">
        <w:rPr>
          <w:rFonts w:ascii="Calibri" w:eastAsia="Calibri" w:hAnsi="Calibri" w:cs="Calibri"/>
          <w:color w:val="auto"/>
          <w:u w:color="FF0000"/>
        </w:rPr>
        <w:t>ScanPayApplyServlet.java</w:t>
      </w:r>
    </w:p>
    <w:p w:rsidR="009D5CC0" w:rsidRDefault="009D5CC0" w:rsidP="009D5CC0">
      <w:pPr>
        <w:pStyle w:val="A8"/>
      </w:pPr>
    </w:p>
    <w:p w:rsidR="009D5CC0" w:rsidRPr="00B930F6" w:rsidRDefault="009D5CC0" w:rsidP="009D5CC0">
      <w:pPr>
        <w:pStyle w:val="A8"/>
        <w:ind w:firstLineChars="100" w:firstLine="211"/>
        <w:rPr>
          <w:b/>
        </w:rPr>
      </w:pPr>
      <w:r w:rsidRPr="00B930F6">
        <w:rPr>
          <w:rFonts w:ascii="宋体" w:eastAsia="宋体" w:hAnsi="宋体" w:cs="宋体"/>
          <w:b/>
          <w:lang w:val="zh-TW" w:eastAsia="zh-TW"/>
        </w:rPr>
        <w:t>返回结果为</w:t>
      </w:r>
      <w:r w:rsidRPr="00B930F6">
        <w:rPr>
          <w:rFonts w:ascii="宋体" w:eastAsia="宋体" w:hAnsi="宋体" w:cs="宋体" w:hint="eastAsia"/>
          <w:b/>
        </w:rPr>
        <w:t>json</w:t>
      </w:r>
      <w:r w:rsidRPr="00B930F6">
        <w:rPr>
          <w:rFonts w:ascii="宋体" w:eastAsia="宋体" w:hAnsi="宋体" w:cs="宋体"/>
          <w:b/>
          <w:lang w:val="zh-TW" w:eastAsia="zh-TW"/>
        </w:rPr>
        <w:t>字符串</w:t>
      </w:r>
      <w:r w:rsidRPr="00B930F6">
        <w:rPr>
          <w:rFonts w:ascii="宋体" w:eastAsia="宋体" w:hAnsi="宋体" w:cs="宋体" w:hint="eastAsia"/>
          <w:b/>
        </w:rPr>
        <w:t>,json串信息如下</w:t>
      </w:r>
      <w:r w:rsidRPr="00B930F6">
        <w:rPr>
          <w:rFonts w:ascii="宋体" w:eastAsia="宋体" w:hAnsi="宋体" w:cs="宋体"/>
          <w:b/>
          <w:lang w:val="zh-TW" w:eastAsia="zh-TW"/>
        </w:rPr>
        <w:t>：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9D5CC0" w:rsidTr="00830D48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qrcod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支付通道二维码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latmerord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支付平台订单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rPr>
          <w:trHeight w:val="46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  <w:rPr>
                <w:lang w:eastAsia="zh-TW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Ms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</w:tbl>
    <w:p w:rsidR="009D5CC0" w:rsidRDefault="009D5CC0" w:rsidP="009D5CC0">
      <w:pPr>
        <w:pStyle w:val="A8"/>
        <w:ind w:left="216" w:hanging="216"/>
        <w:jc w:val="left"/>
      </w:pPr>
    </w:p>
    <w:p w:rsidR="009D5CC0" w:rsidRDefault="009D5CC0" w:rsidP="009D5CC0">
      <w:pPr>
        <w:pStyle w:val="A8"/>
        <w:ind w:left="108" w:hanging="108"/>
      </w:pPr>
    </w:p>
    <w:p w:rsidR="009D5CC0" w:rsidRDefault="009D5CC0" w:rsidP="009D5CC0">
      <w:pPr>
        <w:pStyle w:val="A8"/>
      </w:pPr>
    </w:p>
    <w:p w:rsidR="009D5CC0" w:rsidRDefault="009D5CC0" w:rsidP="009D5CC0">
      <w:pPr>
        <w:pStyle w:val="A8"/>
      </w:pPr>
    </w:p>
    <w:p w:rsidR="009D5CC0" w:rsidRDefault="009D5CC0" w:rsidP="009D5CC0">
      <w:pPr>
        <w:pStyle w:val="A8"/>
      </w:pPr>
    </w:p>
    <w:p w:rsidR="009D5CC0" w:rsidRPr="00824E63" w:rsidRDefault="009D5CC0" w:rsidP="009D5CC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0" w:name="_Toc12"/>
      <w:r w:rsidRPr="00824E63">
        <w:rPr>
          <w:rFonts w:ascii="微软雅黑" w:eastAsia="微软雅黑" w:hAnsi="微软雅黑"/>
        </w:rPr>
        <w:lastRenderedPageBreak/>
        <w:t>提现申请</w:t>
      </w:r>
      <w:bookmarkEnd w:id="40"/>
    </w:p>
    <w:p w:rsidR="009D5CC0" w:rsidRDefault="009D5CC0" w:rsidP="009D5CC0">
      <w:pPr>
        <w:pStyle w:val="A8"/>
        <w:ind w:firstLineChars="100" w:firstLine="211"/>
        <w:rPr>
          <w:rStyle w:val="af0"/>
          <w:rFonts w:ascii="宋体" w:eastAsia="PMingLiU" w:hAnsi="宋体" w:cs="宋体"/>
          <w:lang w:val="zh-TW" w:eastAsia="zh-TW"/>
        </w:rPr>
      </w:pPr>
      <w:r w:rsidRPr="002F5788">
        <w:rPr>
          <w:rStyle w:val="af0"/>
          <w:rFonts w:ascii="宋体" w:eastAsia="宋体" w:hAnsi="宋体" w:cs="宋体"/>
          <w:b/>
          <w:lang w:val="zh-TW" w:eastAsia="zh-TW"/>
        </w:rPr>
        <w:t>接口地址为</w:t>
      </w:r>
      <w:r>
        <w:rPr>
          <w:rStyle w:val="af0"/>
          <w:rFonts w:ascii="宋体" w:eastAsia="宋体" w:hAnsi="宋体" w:cs="宋体"/>
          <w:lang w:val="zh-TW" w:eastAsia="zh-TW"/>
        </w:rPr>
        <w:t>：</w:t>
      </w:r>
      <w:hyperlink r:id="rId10" w:history="1">
        <w:r w:rsidR="001E20D0">
          <w:rPr>
            <w:rStyle w:val="ac"/>
            <w:rFonts w:ascii="宋体" w:eastAsia="宋体" w:hAnsi="宋体" w:cs="宋体" w:hint="eastAsia"/>
            <w:lang w:val="zh-TW" w:eastAsia="zh-TW"/>
          </w:rPr>
          <w:t>http://106.14.1.78:8070</w:t>
        </w:r>
        <w:r>
          <w:rPr>
            <w:rStyle w:val="ac"/>
            <w:rFonts w:ascii="宋体" w:eastAsia="宋体" w:hAnsi="宋体" w:cs="宋体" w:hint="eastAsia"/>
            <w:lang w:val="zh-TW" w:eastAsia="zh-TW"/>
          </w:rPr>
          <w:t>/</w:t>
        </w:r>
        <w:r w:rsidRPr="00115202">
          <w:rPr>
            <w:rStyle w:val="ac"/>
            <w:rFonts w:ascii="Calibri" w:eastAsia="Calibri" w:hAnsi="Calibri" w:cs="Calibri"/>
            <w:u w:color="0000FF"/>
            <w:lang w:eastAsia="zh-TW"/>
          </w:rPr>
          <w:t>payment/WithdrawApply.do</w:t>
        </w:r>
      </w:hyperlink>
    </w:p>
    <w:p w:rsidR="009D5CC0" w:rsidRPr="002F5788" w:rsidRDefault="009D5CC0" w:rsidP="009D5CC0">
      <w:pPr>
        <w:pStyle w:val="A8"/>
        <w:ind w:firstLineChars="100" w:firstLine="211"/>
        <w:rPr>
          <w:rStyle w:val="af0"/>
          <w:rFonts w:ascii="Calibri" w:eastAsia="PMingLiU" w:hAnsi="Calibri" w:cs="Calibri"/>
          <w:b/>
          <w:lang w:eastAsia="zh-TW"/>
        </w:rPr>
      </w:pPr>
      <w:r w:rsidRPr="002F5788">
        <w:rPr>
          <w:rStyle w:val="af0"/>
          <w:rFonts w:asciiTheme="minorEastAsia" w:eastAsiaTheme="minorEastAsia" w:hAnsiTheme="minorEastAsia" w:cs="Calibri" w:hint="eastAsia"/>
          <w:b/>
          <w:lang w:eastAsia="zh-TW"/>
        </w:rPr>
        <w:t>报文说明如下：</w:t>
      </w: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9D5CC0" w:rsidTr="00830D48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version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Pr="00B47FB8" w:rsidRDefault="009D5CC0" w:rsidP="00830D48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</w:rPr>
              <w:t>1.</w:t>
            </w:r>
            <w:r w:rsidRPr="00B47FB8">
              <w:rPr>
                <w:rStyle w:val="af0"/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金额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以分为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5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日期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yyyyMMddHHmm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4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货币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MB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：人民币  其他币种代号另行提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8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trans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交易类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默认填写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 xml:space="preserve"> 0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9D5CC0" w:rsidTr="00830D48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synNotifyUr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异步通知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结果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接口用到。支付系统处理完请求后，将处理结果返回给这个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er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eceivable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到账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D00,T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isCompa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对公对私标识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0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对私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对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hone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手机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ustomer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账户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erd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证件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erd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证件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ccBank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开户行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ccBank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开户行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cct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银行账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cvBranch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开户行联行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</w:tr>
      <w:tr w:rsidR="009D5CC0" w:rsidTr="00830D48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cvBranchC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开户行联行行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utaccount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出账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（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-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用户（默认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）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-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摘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204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sign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  <w:rPr>
                <w:lang w:eastAsia="zh-TW"/>
              </w:rPr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</w:tr>
    </w:tbl>
    <w:p w:rsidR="009D5CC0" w:rsidRDefault="009D5CC0" w:rsidP="009D5CC0">
      <w:pPr>
        <w:pStyle w:val="A8"/>
        <w:ind w:left="216" w:hanging="216"/>
        <w:jc w:val="left"/>
        <w:rPr>
          <w:rStyle w:val="af0"/>
          <w:rFonts w:ascii="Calibri" w:eastAsia="Calibri" w:hAnsi="Calibri" w:cs="Calibri"/>
        </w:rPr>
      </w:pPr>
    </w:p>
    <w:p w:rsidR="009D5CC0" w:rsidRPr="00155C39" w:rsidRDefault="009D5CC0" w:rsidP="009D5CC0">
      <w:pPr>
        <w:pStyle w:val="A8"/>
        <w:rPr>
          <w:rStyle w:val="af0"/>
          <w:rFonts w:ascii="Calibri" w:eastAsia="Calibri" w:hAnsi="Calibri" w:cs="Calibri"/>
          <w:b/>
          <w:color w:val="auto"/>
          <w:u w:color="FF0000"/>
        </w:rPr>
      </w:pPr>
      <w:r w:rsidRPr="00155C39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具体做法详见</w:t>
      </w:r>
      <w:r w:rsidRPr="00155C39">
        <w:rPr>
          <w:rStyle w:val="af0"/>
          <w:rFonts w:ascii="Calibri" w:eastAsia="Calibri" w:hAnsi="Calibri" w:cs="Calibri"/>
          <w:b/>
          <w:color w:val="auto"/>
          <w:u w:color="FF0000"/>
        </w:rPr>
        <w:t>Demo</w:t>
      </w:r>
      <w:r w:rsidRPr="00155C39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类：</w:t>
      </w:r>
      <w:r w:rsidRPr="00155C39">
        <w:rPr>
          <w:rStyle w:val="af0"/>
          <w:rFonts w:ascii="Calibri" w:eastAsia="Calibri" w:hAnsi="Calibri" w:cs="Calibri"/>
          <w:color w:val="auto"/>
          <w:u w:color="FF0000"/>
        </w:rPr>
        <w:t>WithdrawApplyServlet.java</w:t>
      </w:r>
    </w:p>
    <w:p w:rsidR="009D5CC0" w:rsidRDefault="009D5CC0" w:rsidP="009D5CC0">
      <w:pPr>
        <w:pStyle w:val="A8"/>
      </w:pPr>
    </w:p>
    <w:p w:rsidR="009D5CC0" w:rsidRPr="00155C39" w:rsidRDefault="009D5CC0" w:rsidP="009D5CC0">
      <w:pPr>
        <w:pStyle w:val="A8"/>
        <w:rPr>
          <w:rStyle w:val="af0"/>
          <w:b/>
          <w:lang w:val="zh-TW" w:eastAsia="zh-TW"/>
        </w:rPr>
      </w:pPr>
      <w:r w:rsidRPr="00155C39">
        <w:rPr>
          <w:rStyle w:val="af0"/>
          <w:rFonts w:ascii="宋体" w:eastAsia="宋体" w:hAnsi="宋体" w:cs="宋体"/>
          <w:b/>
          <w:lang w:val="zh-TW" w:eastAsia="zh-TW"/>
        </w:rPr>
        <w:t>返回</w:t>
      </w:r>
      <w:r w:rsidRPr="00155C39">
        <w:rPr>
          <w:rStyle w:val="af0"/>
          <w:rFonts w:ascii="宋体" w:eastAsia="宋体" w:hAnsi="宋体" w:cs="宋体" w:hint="eastAsia"/>
          <w:b/>
        </w:rPr>
        <w:t>json串</w:t>
      </w:r>
      <w:r w:rsidRPr="00155C39">
        <w:rPr>
          <w:rStyle w:val="af0"/>
          <w:rFonts w:ascii="宋体" w:eastAsia="宋体" w:hAnsi="宋体" w:cs="宋体"/>
          <w:b/>
          <w:lang w:val="zh-TW" w:eastAsia="zh-TW"/>
        </w:rPr>
        <w:t>有以下字段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9D5CC0" w:rsidTr="00830D48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prdOrdN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提现订单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rPr>
          <w:trHeight w:val="55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  <w:rPr>
                <w:lang w:eastAsia="zh-TW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Ms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</w:tbl>
    <w:p w:rsidR="009D5CC0" w:rsidRPr="00824E63" w:rsidRDefault="009D5CC0" w:rsidP="009D5CC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824E63">
        <w:rPr>
          <w:rFonts w:ascii="微软雅黑" w:eastAsia="微软雅黑" w:hAnsi="微软雅黑" w:hint="eastAsia"/>
        </w:rPr>
        <w:t>支付宝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支付请求</w:t>
      </w:r>
    </w:p>
    <w:p w:rsidR="009D5CC0" w:rsidRDefault="009D5CC0" w:rsidP="009D5CC0">
      <w:pPr>
        <w:pStyle w:val="A8"/>
        <w:rPr>
          <w:rStyle w:val="af0"/>
          <w:rFonts w:ascii="宋体" w:eastAsia="宋体" w:hAnsi="宋体" w:cs="宋体"/>
          <w:lang w:val="zh-TW"/>
        </w:rPr>
      </w:pPr>
      <w:r w:rsidRPr="004A121F">
        <w:rPr>
          <w:rStyle w:val="af0"/>
          <w:rFonts w:ascii="宋体" w:eastAsia="宋体" w:hAnsi="宋体" w:cs="宋体"/>
          <w:b/>
          <w:highlight w:val="yellow"/>
          <w:lang w:val="zh-TW" w:eastAsia="zh-TW"/>
        </w:rPr>
        <w:t>接口地址为：</w:t>
      </w:r>
      <w:r w:rsidR="001E20D0">
        <w:rPr>
          <w:rStyle w:val="af0"/>
          <w:rFonts w:eastAsia="宋体"/>
          <w:highlight w:val="yellow"/>
          <w:lang w:val="zh-TW"/>
        </w:rPr>
        <w:t>http://106.14.1.78:8070</w:t>
      </w:r>
      <w:r w:rsidRPr="004A121F">
        <w:rPr>
          <w:rStyle w:val="af0"/>
          <w:rFonts w:eastAsia="宋体"/>
          <w:highlight w:val="yellow"/>
          <w:lang w:val="zh-TW"/>
        </w:rPr>
        <w:t>/payment/PayUnApply.do</w:t>
      </w:r>
      <w:r>
        <w:rPr>
          <w:rStyle w:val="af0"/>
          <w:rFonts w:ascii="宋体" w:eastAsia="宋体" w:hAnsi="宋体" w:cs="宋体"/>
          <w:lang w:val="zh-TW" w:eastAsia="zh-TW"/>
        </w:rPr>
        <w:t>。</w:t>
      </w:r>
    </w:p>
    <w:p w:rsidR="009D5CC0" w:rsidRDefault="009D5CC0" w:rsidP="009D5CC0">
      <w:pPr>
        <w:pStyle w:val="A8"/>
        <w:rPr>
          <w:rStyle w:val="af0"/>
          <w:rFonts w:ascii="Calibri" w:eastAsia="Calibri" w:hAnsi="Calibri" w:cs="Calibri"/>
          <w:lang w:val="zh-TW"/>
        </w:rPr>
      </w:pPr>
      <w:r w:rsidRPr="0073418F">
        <w:rPr>
          <w:rStyle w:val="af0"/>
          <w:rFonts w:ascii="宋体" w:eastAsia="宋体" w:hAnsi="宋体" w:cs="宋体" w:hint="eastAsia"/>
          <w:b/>
          <w:lang w:val="zh-TW"/>
        </w:rPr>
        <w:t>调用说明：</w:t>
      </w:r>
      <w:r>
        <w:rPr>
          <w:rStyle w:val="af0"/>
          <w:rFonts w:ascii="宋体" w:eastAsia="宋体" w:hAnsi="宋体" w:cs="宋体" w:hint="eastAsia"/>
          <w:lang w:val="zh-TW"/>
        </w:rPr>
        <w:t>页面表单直接post到该地址，成功后返回json串</w:t>
      </w:r>
    </w:p>
    <w:p w:rsidR="009D5CC0" w:rsidRPr="00495F1B" w:rsidRDefault="009D5CC0" w:rsidP="009D5CC0">
      <w:pPr>
        <w:pStyle w:val="A8"/>
        <w:rPr>
          <w:rStyle w:val="af0"/>
          <w:rFonts w:ascii="Calibri" w:eastAsia="PMingLiU" w:hAnsi="Calibri" w:cs="Calibri"/>
          <w:b/>
          <w:lang w:val="zh-TW" w:eastAsia="zh-TW"/>
        </w:rPr>
      </w:pPr>
      <w:r w:rsidRPr="00495F1B">
        <w:rPr>
          <w:rStyle w:val="af0"/>
          <w:rFonts w:ascii="Calibri" w:eastAsiaTheme="minorEastAsia" w:hAnsi="Calibri" w:cs="Calibri" w:hint="eastAsia"/>
          <w:b/>
          <w:lang w:val="zh-TW"/>
        </w:rPr>
        <w:t>报文详情如下：</w:t>
      </w: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9D5CC0" w:rsidTr="00830D48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version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Pr="00B47FB8" w:rsidRDefault="009D5CC0" w:rsidP="00830D48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</w:rPr>
              <w:t xml:space="preserve"> 1.</w:t>
            </w:r>
            <w:r w:rsidRPr="00B47FB8">
              <w:rPr>
                <w:rStyle w:val="af0"/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金额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以分为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5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日期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yyyyMMddHHmm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4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货币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MB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：人民币  其他币种代号另行提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8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trans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交易类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默认填写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 xml:space="preserve"> 0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9D5CC0" w:rsidTr="00830D48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lastRenderedPageBreak/>
              <w:t>asynNotifyUr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异步通知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结果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接口用到。支付系统处理完请求后，将处理结果返回给这个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ynNotifyUr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同步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针对该交易的交易状态同步通知接收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2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er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blPrEx>
          <w:shd w:val="clear" w:color="auto" w:fill="CED7E7"/>
        </w:tblPrEx>
        <w:trPr>
          <w:trHeight w:val="3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Pr="00495F1B" w:rsidRDefault="009D5CC0" w:rsidP="00830D48">
            <w:pPr>
              <w:pStyle w:val="A8"/>
              <w:jc w:val="left"/>
            </w:pPr>
            <w:r w:rsidRPr="00495F1B">
              <w:rPr>
                <w:rStyle w:val="af0"/>
                <w:rFonts w:ascii="宋体" w:eastAsia="宋体" w:hAnsi="宋体" w:cs="宋体"/>
                <w:sz w:val="18"/>
                <w:szCs w:val="18"/>
              </w:rPr>
              <w:t>payM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Pr="00495F1B" w:rsidRDefault="009D5CC0" w:rsidP="00830D48">
            <w:pPr>
              <w:pStyle w:val="A8"/>
              <w:jc w:val="left"/>
            </w:pPr>
            <w:r w:rsidRPr="00495F1B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支付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Pr="00495F1B" w:rsidRDefault="009D5CC0" w:rsidP="00830D48">
            <w:pPr>
              <w:pStyle w:val="A8"/>
              <w:jc w:val="left"/>
            </w:pPr>
            <w:r w:rsidRPr="00495F1B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Pr="00495F1B" w:rsidRDefault="009D5CC0" w:rsidP="00830D48">
            <w:pPr>
              <w:pStyle w:val="A8"/>
              <w:jc w:val="left"/>
              <w:rPr>
                <w:rFonts w:asciiTheme="minorEastAsia" w:eastAsiaTheme="minorEastAsia" w:hAnsiTheme="minorEastAsia"/>
              </w:rPr>
            </w:pPr>
            <w:r w:rsidRPr="00495F1B">
              <w:rPr>
                <w:rStyle w:val="af0"/>
                <w:rFonts w:asciiTheme="minorEastAsia" w:eastAsiaTheme="minorEastAsia" w:hAnsiTheme="minorEastAsia" w:hint="eastAsia"/>
              </w:rPr>
              <w:t>00028</w:t>
            </w:r>
            <w:r w:rsidRPr="00495F1B">
              <w:rPr>
                <w:rStyle w:val="af0"/>
                <w:rFonts w:asciiTheme="minorEastAsia" w:eastAsiaTheme="minorEastAsia" w:hAnsiTheme="minorEastAsia" w:cs="宋体"/>
              </w:rPr>
              <w:t>-</w:t>
            </w:r>
            <w:r w:rsidRPr="00495F1B">
              <w:rPr>
                <w:rStyle w:val="af0"/>
                <w:rFonts w:asciiTheme="minorEastAsia" w:eastAsiaTheme="minorEastAsia" w:hAnsiTheme="minorEastAsia" w:cs="宋体" w:hint="eastAsia"/>
              </w:rPr>
              <w:t>支付宝</w:t>
            </w:r>
            <w:r w:rsidRPr="00495F1B">
              <w:rPr>
                <w:rStyle w:val="af0"/>
                <w:rFonts w:asciiTheme="minorEastAsia" w:eastAsiaTheme="minorEastAsia" w:hAnsiTheme="minorEastAsia" w:hint="eastAsia"/>
              </w:rPr>
              <w:t>H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eceivable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到账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Pr="00E666C0" w:rsidRDefault="009D5CC0" w:rsidP="00830D48">
            <w:pPr>
              <w:pStyle w:val="A8"/>
              <w:jc w:val="left"/>
              <w:rPr>
                <w:rFonts w:ascii="宋体" w:eastAsia="宋体" w:hAnsi="宋体" w:cs="宋体" w:hint="eastAsia"/>
                <w:bCs/>
                <w:sz w:val="18"/>
                <w:szCs w:val="18"/>
              </w:rPr>
            </w:pPr>
            <w:r w:rsidRPr="000F2AFB">
              <w:rPr>
                <w:rStyle w:val="af0"/>
                <w:rFonts w:ascii="宋体" w:eastAsia="宋体" w:hAnsi="宋体" w:cs="宋体"/>
                <w:bCs/>
                <w:sz w:val="18"/>
                <w:szCs w:val="18"/>
              </w:rPr>
              <w:t>D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品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er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ar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扩展参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23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  <w:rPr>
                <w:lang w:eastAsia="zh-TW"/>
              </w:rPr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</w:tr>
    </w:tbl>
    <w:p w:rsidR="009D5CC0" w:rsidRDefault="009D5CC0" w:rsidP="009D5CC0">
      <w:pPr>
        <w:pStyle w:val="A8"/>
      </w:pPr>
    </w:p>
    <w:p w:rsidR="009D5CC0" w:rsidRDefault="009D5CC0" w:rsidP="009D5CC0">
      <w:pPr>
        <w:pStyle w:val="A8"/>
      </w:pPr>
      <w:r w:rsidRPr="006C0F95">
        <w:rPr>
          <w:rFonts w:ascii="宋体" w:eastAsia="宋体" w:hAnsi="宋体" w:cs="宋体"/>
          <w:highlight w:val="yellow"/>
          <w:lang w:val="zh-TW" w:eastAsia="zh-TW"/>
        </w:rPr>
        <w:t>返回结果为</w:t>
      </w:r>
      <w:r w:rsidRPr="006C0F95">
        <w:rPr>
          <w:rFonts w:ascii="宋体" w:eastAsia="宋体" w:hAnsi="宋体" w:cs="宋体" w:hint="eastAsia"/>
          <w:highlight w:val="yellow"/>
        </w:rPr>
        <w:t>json</w:t>
      </w:r>
      <w:r w:rsidRPr="006C0F95">
        <w:rPr>
          <w:rFonts w:ascii="宋体" w:eastAsia="宋体" w:hAnsi="宋体" w:cs="宋体"/>
          <w:highlight w:val="yellow"/>
          <w:lang w:val="zh-TW" w:eastAsia="zh-TW"/>
        </w:rPr>
        <w:t>字符串</w:t>
      </w:r>
      <w:r w:rsidRPr="006C0F95">
        <w:rPr>
          <w:rFonts w:ascii="宋体" w:eastAsia="宋体" w:hAnsi="宋体" w:cs="宋体" w:hint="eastAsia"/>
          <w:highlight w:val="yellow"/>
        </w:rPr>
        <w:t>,json串信息如下</w:t>
      </w:r>
      <w:r>
        <w:rPr>
          <w:rFonts w:ascii="宋体" w:eastAsia="宋体" w:hAnsi="宋体" w:cs="宋体"/>
          <w:lang w:val="zh-TW" w:eastAsia="zh-TW"/>
        </w:rPr>
        <w:t>：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9D5CC0" w:rsidTr="00830D48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rPr>
          <w:trHeight w:val="1802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TW"/>
              </w:rPr>
              <w:t>（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  <w:r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</w:rPr>
              <w:t>为1时候才有值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TW"/>
              </w:rPr>
              <w:t>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  <w:rPr>
                <w:lang w:eastAsia="zh-TW"/>
              </w:rPr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Ms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04BAF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htmlTex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</w:pPr>
            <w:r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  <w:lang w:val="zh-TW"/>
              </w:rPr>
              <w:t>表单信息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TW"/>
              </w:rPr>
              <w:t>（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  <w:r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</w:rPr>
              <w:t>为1时候才有值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TW"/>
              </w:rPr>
              <w:t>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r w:rsidRPr="00E55D1E">
              <w:rPr>
                <w:rStyle w:val="af0"/>
                <w:rFonts w:ascii="宋体" w:hAnsi="宋体" w:cs="宋体"/>
                <w:sz w:val="18"/>
                <w:szCs w:val="18"/>
                <w:lang w:val="zh-TW" w:eastAsia="zh-TW"/>
              </w:rPr>
              <w:t>将</w:t>
            </w:r>
            <w:r w:rsidRPr="00E55D1E">
              <w:rPr>
                <w:rStyle w:val="af0"/>
                <w:rFonts w:ascii="宋体" w:hAnsi="宋体" w:cs="宋体" w:hint="eastAsia"/>
                <w:sz w:val="18"/>
                <w:szCs w:val="18"/>
                <w:lang w:val="zh-TW" w:eastAsia="zh-TW"/>
              </w:rPr>
              <w:t>表单新在也没渲染即调用起支付宝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D5CC0" w:rsidRPr="00065519" w:rsidRDefault="009D5CC0" w:rsidP="009D5CC0">
      <w:pPr>
        <w:pStyle w:val="A8"/>
        <w:ind w:left="216" w:hanging="216"/>
        <w:jc w:val="left"/>
        <w:rPr>
          <w:rStyle w:val="af0"/>
          <w:lang w:eastAsia="zh-TW"/>
        </w:rPr>
      </w:pPr>
    </w:p>
    <w:p w:rsidR="009D5CC0" w:rsidRPr="0065189A" w:rsidRDefault="009D5CC0" w:rsidP="009D5CC0">
      <w:pPr>
        <w:pStyle w:val="A8"/>
        <w:rPr>
          <w:rStyle w:val="af0"/>
          <w:lang w:eastAsia="zh-TW"/>
        </w:rPr>
      </w:pPr>
    </w:p>
    <w:p w:rsidR="009D5CC0" w:rsidRPr="00824E63" w:rsidRDefault="009D5CC0" w:rsidP="009D5CC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1" w:name="_Toc14"/>
      <w:r w:rsidRPr="00824E63">
        <w:rPr>
          <w:rFonts w:ascii="微软雅黑" w:eastAsia="微软雅黑" w:hAnsi="微软雅黑"/>
        </w:rPr>
        <w:lastRenderedPageBreak/>
        <w:t>订单状态查询</w:t>
      </w:r>
      <w:bookmarkEnd w:id="41"/>
    </w:p>
    <w:p w:rsidR="009D5CC0" w:rsidRDefault="009D5CC0" w:rsidP="009D5CC0">
      <w:pPr>
        <w:pStyle w:val="A8"/>
        <w:rPr>
          <w:rStyle w:val="af0"/>
          <w:rFonts w:ascii="宋体" w:eastAsia="PMingLiU" w:hAnsi="宋体" w:cs="宋体"/>
          <w:lang w:val="zh-TW" w:eastAsia="zh-TW"/>
        </w:rPr>
      </w:pPr>
      <w:r w:rsidRPr="00F80FDD">
        <w:rPr>
          <w:rStyle w:val="af0"/>
          <w:rFonts w:ascii="宋体" w:eastAsia="宋体" w:hAnsi="宋体" w:cs="宋体"/>
          <w:b/>
          <w:lang w:val="zh-TW" w:eastAsia="zh-TW"/>
        </w:rPr>
        <w:t>接口地址为：</w:t>
      </w:r>
      <w:hyperlink r:id="rId11" w:history="1">
        <w:r w:rsidR="001E20D0">
          <w:rPr>
            <w:rStyle w:val="ac"/>
            <w:rFonts w:eastAsia="宋体" w:hint="eastAsia"/>
            <w:lang w:val="zh-TW"/>
          </w:rPr>
          <w:t>http://106.14.1.78:8070</w:t>
        </w:r>
        <w:r>
          <w:rPr>
            <w:rStyle w:val="ac"/>
            <w:rFonts w:eastAsia="宋体" w:hint="eastAsia"/>
            <w:lang w:val="zh-TW"/>
          </w:rPr>
          <w:t>/</w:t>
        </w:r>
        <w:r w:rsidRPr="00115202">
          <w:rPr>
            <w:rStyle w:val="ac"/>
            <w:lang w:val="zh-TW" w:eastAsia="zh-TW"/>
          </w:rPr>
          <w:t>payment/OrderStatusQuery.do</w:t>
        </w:r>
      </w:hyperlink>
    </w:p>
    <w:p w:rsidR="009D5CC0" w:rsidRPr="00F80FDD" w:rsidRDefault="009D5CC0" w:rsidP="009D5CC0">
      <w:pPr>
        <w:pStyle w:val="A8"/>
        <w:rPr>
          <w:rStyle w:val="af0"/>
          <w:rFonts w:ascii="Calibri" w:eastAsia="PMingLiU" w:hAnsi="Calibri" w:cs="Calibri"/>
          <w:b/>
          <w:lang w:val="zh-TW" w:eastAsia="zh-TW"/>
        </w:rPr>
      </w:pPr>
      <w:r w:rsidRPr="00F80FDD">
        <w:rPr>
          <w:rStyle w:val="af0"/>
          <w:rFonts w:asciiTheme="minorEastAsia" w:eastAsiaTheme="minorEastAsia" w:hAnsiTheme="minorEastAsia" w:cs="Calibri" w:hint="eastAsia"/>
          <w:b/>
          <w:lang w:val="zh-TW" w:eastAsia="zh-TW"/>
        </w:rPr>
        <w:t>报文说明如下：</w:t>
      </w: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9D5CC0" w:rsidTr="00830D48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version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Pr="00B47FB8" w:rsidRDefault="009D5CC0" w:rsidP="00830D48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</w:rPr>
              <w:t xml:space="preserve"> 1.</w:t>
            </w:r>
            <w:r w:rsidRPr="00B47FB8">
              <w:rPr>
                <w:rStyle w:val="af0"/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9D5CC0" w:rsidTr="00830D48"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er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9D5CC0" w:rsidTr="00830D48">
        <w:trPr>
          <w:trHeight w:val="28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  <w:rPr>
                <w:lang w:eastAsia="zh-TW"/>
              </w:rPr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  <w:r w:rsidRPr="00922531"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  <w:lang w:val="zh-TW"/>
              </w:rPr>
              <w:t>并转成大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</w:tr>
    </w:tbl>
    <w:p w:rsidR="009D5CC0" w:rsidRDefault="009D5CC0" w:rsidP="009D5CC0">
      <w:pPr>
        <w:pStyle w:val="A8"/>
        <w:ind w:left="216" w:hanging="216"/>
        <w:jc w:val="left"/>
        <w:rPr>
          <w:rStyle w:val="af0"/>
          <w:rFonts w:ascii="Calibri" w:eastAsia="Calibri" w:hAnsi="Calibri" w:cs="Calibri"/>
          <w:lang w:val="zh-TW" w:eastAsia="zh-TW"/>
        </w:rPr>
      </w:pPr>
    </w:p>
    <w:p w:rsidR="009D5CC0" w:rsidRDefault="009D5CC0" w:rsidP="009D5CC0">
      <w:pPr>
        <w:pStyle w:val="A8"/>
        <w:rPr>
          <w:rFonts w:ascii="Calibri" w:eastAsia="Calibri" w:hAnsi="Calibri" w:cs="Calibri"/>
        </w:rPr>
      </w:pPr>
    </w:p>
    <w:p w:rsidR="009D5CC0" w:rsidRPr="00F80FDD" w:rsidRDefault="009D5CC0" w:rsidP="009D5CC0">
      <w:pPr>
        <w:pStyle w:val="A8"/>
        <w:ind w:firstLineChars="100" w:firstLine="211"/>
        <w:rPr>
          <w:rStyle w:val="af0"/>
          <w:rFonts w:ascii="Calibri" w:eastAsia="Calibri" w:hAnsi="Calibri" w:cs="Calibri"/>
          <w:b/>
          <w:color w:val="auto"/>
          <w:u w:color="FF0000"/>
        </w:rPr>
      </w:pPr>
      <w:r w:rsidRPr="00F80FDD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具体做法详见</w:t>
      </w:r>
      <w:r w:rsidRPr="00F80FDD">
        <w:rPr>
          <w:rStyle w:val="af0"/>
          <w:rFonts w:ascii="Calibri" w:eastAsia="Calibri" w:hAnsi="Calibri" w:cs="Calibri"/>
          <w:b/>
          <w:color w:val="auto"/>
          <w:u w:color="FF0000"/>
        </w:rPr>
        <w:t>Demo</w:t>
      </w:r>
      <w:r w:rsidRPr="00F80FDD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类：</w:t>
      </w:r>
      <w:r w:rsidRPr="00F80FDD">
        <w:rPr>
          <w:rStyle w:val="af0"/>
          <w:rFonts w:ascii="Calibri" w:eastAsia="Calibri" w:hAnsi="Calibri" w:cs="Calibri"/>
          <w:color w:val="auto"/>
          <w:u w:color="FF0000"/>
        </w:rPr>
        <w:t>OrderStatusQryServlet.java</w:t>
      </w:r>
    </w:p>
    <w:p w:rsidR="009D5CC0" w:rsidRDefault="009D5CC0" w:rsidP="009D5CC0">
      <w:pPr>
        <w:pStyle w:val="A8"/>
      </w:pPr>
    </w:p>
    <w:p w:rsidR="009D5CC0" w:rsidRPr="00F80FDD" w:rsidRDefault="009D5CC0" w:rsidP="009D5CC0">
      <w:pPr>
        <w:pStyle w:val="A8"/>
        <w:ind w:firstLineChars="100" w:firstLine="211"/>
        <w:rPr>
          <w:rStyle w:val="af0"/>
          <w:rFonts w:eastAsia="PMingLiU"/>
          <w:b/>
          <w:lang w:val="zh-TW"/>
        </w:rPr>
      </w:pPr>
      <w:r w:rsidRPr="00F80FDD">
        <w:rPr>
          <w:rStyle w:val="af0"/>
          <w:rFonts w:ascii="宋体" w:eastAsia="宋体" w:hAnsi="宋体" w:cs="宋体"/>
          <w:b/>
          <w:lang w:val="zh-TW" w:eastAsia="zh-TW"/>
        </w:rPr>
        <w:t>调用成功将返回</w:t>
      </w:r>
      <w:r>
        <w:rPr>
          <w:rStyle w:val="af0"/>
          <w:rFonts w:ascii="宋体" w:eastAsia="PMingLiU" w:hAnsi="宋体" w:cs="宋体"/>
          <w:b/>
          <w:lang w:val="zh-TW" w:eastAsia="zh-TW"/>
        </w:rPr>
        <w:t>json</w:t>
      </w:r>
      <w:r>
        <w:rPr>
          <w:rStyle w:val="af0"/>
          <w:rFonts w:asciiTheme="minorEastAsia" w:eastAsiaTheme="minorEastAsia" w:hAnsiTheme="minorEastAsia" w:cs="宋体" w:hint="eastAsia"/>
          <w:b/>
          <w:lang w:val="zh-TW"/>
        </w:rPr>
        <w:t>串</w:t>
      </w:r>
      <w:r w:rsidRPr="00F80FDD">
        <w:rPr>
          <w:rStyle w:val="af0"/>
          <w:rFonts w:ascii="宋体" w:eastAsia="宋体" w:hAnsi="宋体" w:cs="宋体"/>
          <w:b/>
          <w:lang w:val="zh-TW" w:eastAsia="zh-TW"/>
        </w:rPr>
        <w:t>如下</w:t>
      </w:r>
      <w:r w:rsidRPr="00F80FDD">
        <w:rPr>
          <w:rStyle w:val="af0"/>
          <w:rFonts w:ascii="宋体" w:eastAsia="宋体" w:hAnsi="宋体" w:cs="宋体" w:hint="eastAsia"/>
          <w:b/>
          <w:lang w:val="zh-TW" w:eastAsia="zh-TW"/>
        </w:rPr>
        <w:t>：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9D5CC0" w:rsidTr="00830D48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Ms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477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  <w:rPr>
                <w:highlight w:val="yellow"/>
              </w:rPr>
            </w:pPr>
            <w:r w:rsidRPr="00F80FDD">
              <w:rPr>
                <w:rStyle w:val="af0"/>
                <w:rFonts w:ascii="宋体" w:eastAsia="宋体" w:hAnsi="宋体" w:cs="宋体"/>
                <w:color w:val="auto"/>
                <w:kern w:val="0"/>
                <w:sz w:val="18"/>
                <w:szCs w:val="18"/>
              </w:rPr>
              <w:t>order</w:t>
            </w:r>
            <w:r w:rsidRPr="00F80FDD">
              <w:rPr>
                <w:rStyle w:val="af0"/>
                <w:rFonts w:ascii="宋体" w:eastAsia="宋体" w:hAnsi="宋体" w:cs="宋体" w:hint="eastAsia"/>
                <w:color w:val="auto"/>
                <w:kern w:val="0"/>
                <w:sz w:val="18"/>
                <w:szCs w:val="18"/>
              </w:rPr>
              <w:t>S</w:t>
            </w:r>
            <w:r w:rsidRPr="00F80FDD">
              <w:rPr>
                <w:rStyle w:val="af0"/>
                <w:rFonts w:ascii="宋体" w:eastAsia="宋体" w:hAnsi="宋体" w:cs="宋体"/>
                <w:color w:val="auto"/>
                <w:kern w:val="0"/>
                <w:sz w:val="18"/>
                <w:szCs w:val="18"/>
              </w:rPr>
              <w:t>tatus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状态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Pr="00A324F2" w:rsidRDefault="009D5CC0" w:rsidP="00830D48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</w:pPr>
            <w:r w:rsidRPr="00A324F2">
              <w:rPr>
                <w:rStyle w:val="af0"/>
                <w:rFonts w:ascii="宋体" w:eastAsia="宋体" w:hAnsi="宋体" w:cs="宋体" w:hint="eastAsia"/>
                <w:sz w:val="18"/>
                <w:szCs w:val="18"/>
                <w:lang w:val="zh-TW" w:eastAsia="zh-TW"/>
              </w:rPr>
              <w:t>交易订单: 00 未支付01 支付成功02银行处理中 14 冻结19 待处理</w:t>
            </w:r>
          </w:p>
          <w:p w:rsidR="009D5CC0" w:rsidRDefault="009D5CC0" w:rsidP="00830D48">
            <w:pPr>
              <w:pStyle w:val="A8"/>
              <w:jc w:val="left"/>
            </w:pPr>
            <w:r w:rsidRPr="00A324F2">
              <w:rPr>
                <w:rStyle w:val="af0"/>
                <w:rFonts w:ascii="宋体" w:eastAsia="宋体" w:hAnsi="宋体" w:cs="宋体" w:hint="eastAsia"/>
                <w:sz w:val="18"/>
                <w:szCs w:val="18"/>
                <w:lang w:val="zh-TW" w:eastAsia="zh-TW"/>
              </w:rPr>
              <w:t>代付订单: 00 代付失败01已完成  14冻结 21银行处理中22 退还支付账户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ordamt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金额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单位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7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signDat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</w:t>
            </w:r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  <w:lang w:val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</w:t>
            </w:r>
            <w:r w:rsidRPr="00922531"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  <w:lang w:val="zh-TW"/>
              </w:rPr>
              <w:t>并转成大写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</w:tr>
    </w:tbl>
    <w:p w:rsidR="009D5CC0" w:rsidRDefault="009D5CC0" w:rsidP="009D5CC0">
      <w:pPr>
        <w:pStyle w:val="A8"/>
      </w:pPr>
    </w:p>
    <w:p w:rsidR="009D5CC0" w:rsidRPr="00824E63" w:rsidRDefault="009D5CC0" w:rsidP="009D5CC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2" w:name="_Toc15"/>
      <w:r w:rsidRPr="00824E63">
        <w:rPr>
          <w:rFonts w:ascii="微软雅黑" w:eastAsia="微软雅黑" w:hAnsi="微软雅黑"/>
        </w:rPr>
        <w:t>帐户余额查询</w:t>
      </w:r>
      <w:bookmarkEnd w:id="42"/>
    </w:p>
    <w:p w:rsidR="009D5CC0" w:rsidRDefault="009D5CC0" w:rsidP="009D5CC0">
      <w:pPr>
        <w:pStyle w:val="A8"/>
        <w:rPr>
          <w:rStyle w:val="af0"/>
          <w:rFonts w:ascii="Calibri" w:eastAsia="Calibri" w:hAnsi="Calibri" w:cs="Calibri"/>
          <w:lang w:val="zh-TW" w:eastAsia="zh-TW"/>
        </w:rPr>
      </w:pPr>
      <w:r w:rsidRPr="00B96BBB">
        <w:rPr>
          <w:rStyle w:val="af0"/>
          <w:rFonts w:ascii="宋体" w:eastAsia="宋体" w:hAnsi="宋体" w:cs="宋体"/>
          <w:b/>
          <w:lang w:val="zh-TW" w:eastAsia="zh-TW"/>
        </w:rPr>
        <w:t>接口地址为：</w:t>
      </w:r>
      <w:r w:rsidR="001E20D0">
        <w:rPr>
          <w:rStyle w:val="af0"/>
          <w:rFonts w:eastAsia="宋体" w:hint="eastAsia"/>
          <w:lang w:val="zh-TW"/>
        </w:rPr>
        <w:t>http://106.14.1.78:8070</w:t>
      </w:r>
      <w:r>
        <w:rPr>
          <w:rStyle w:val="af0"/>
          <w:rFonts w:eastAsia="宋体" w:hint="eastAsia"/>
          <w:lang w:val="zh-TW"/>
        </w:rPr>
        <w:t>/</w:t>
      </w:r>
      <w:r>
        <w:rPr>
          <w:rStyle w:val="af0"/>
          <w:lang w:val="zh-TW" w:eastAsia="zh-TW"/>
        </w:rPr>
        <w:t>payment/QueryMerBalance.do</w:t>
      </w:r>
      <w:r>
        <w:rPr>
          <w:rStyle w:val="af0"/>
          <w:rFonts w:ascii="宋体" w:eastAsia="宋体" w:hAnsi="宋体" w:cs="宋体"/>
          <w:lang w:val="zh-TW" w:eastAsia="zh-TW"/>
        </w:rPr>
        <w:t>。</w:t>
      </w: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9D5CC0" w:rsidTr="00830D48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version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Pr="00B47FB8" w:rsidRDefault="009D5CC0" w:rsidP="00830D48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</w:rPr>
              <w:t xml:space="preserve"> 1.</w:t>
            </w:r>
            <w:r w:rsidRPr="00B47FB8">
              <w:rPr>
                <w:rStyle w:val="af0"/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9D5CC0" w:rsidTr="00830D48"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er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9D5CC0" w:rsidTr="00830D48">
        <w:tblPrEx>
          <w:shd w:val="clear" w:color="auto" w:fill="CED7E7"/>
        </w:tblPrEx>
        <w:trPr>
          <w:trHeight w:val="28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  <w:rPr>
                <w:lang w:eastAsia="zh-TW"/>
              </w:rPr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</w:tbl>
    <w:p w:rsidR="009D5CC0" w:rsidRDefault="009D5CC0" w:rsidP="009D5CC0">
      <w:pPr>
        <w:pStyle w:val="A8"/>
        <w:ind w:left="216" w:hanging="216"/>
        <w:jc w:val="left"/>
        <w:rPr>
          <w:rStyle w:val="af0"/>
          <w:rFonts w:ascii="Calibri" w:eastAsia="Calibri" w:hAnsi="Calibri" w:cs="Calibri"/>
          <w:lang w:val="zh-TW" w:eastAsia="zh-TW"/>
        </w:rPr>
      </w:pPr>
    </w:p>
    <w:p w:rsidR="009D5CC0" w:rsidRPr="0093744E" w:rsidRDefault="009D5CC0" w:rsidP="009D5CC0">
      <w:pPr>
        <w:pStyle w:val="A8"/>
        <w:ind w:firstLineChars="100" w:firstLine="211"/>
        <w:rPr>
          <w:rStyle w:val="af0"/>
          <w:rFonts w:ascii="Calibri" w:eastAsia="Calibri" w:hAnsi="Calibri" w:cs="Calibri"/>
          <w:b/>
          <w:color w:val="auto"/>
          <w:u w:color="FF0000"/>
        </w:rPr>
      </w:pPr>
      <w:r w:rsidRPr="0093744E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具体做法详见</w:t>
      </w:r>
      <w:r w:rsidRPr="0093744E">
        <w:rPr>
          <w:rStyle w:val="af0"/>
          <w:rFonts w:ascii="Calibri" w:eastAsia="Calibri" w:hAnsi="Calibri" w:cs="Calibri"/>
          <w:b/>
          <w:color w:val="auto"/>
          <w:u w:color="FF0000"/>
        </w:rPr>
        <w:t>Demo</w:t>
      </w:r>
      <w:r w:rsidRPr="0093744E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类：</w:t>
      </w:r>
      <w:r w:rsidRPr="0093744E">
        <w:rPr>
          <w:rStyle w:val="af0"/>
          <w:rFonts w:ascii="Calibri" w:eastAsia="Calibri" w:hAnsi="Calibri" w:cs="Calibri"/>
          <w:color w:val="auto"/>
          <w:u w:color="FF0000"/>
        </w:rPr>
        <w:t>MerBalanceQueryServlet.java</w:t>
      </w:r>
    </w:p>
    <w:p w:rsidR="009D5CC0" w:rsidRDefault="009D5CC0" w:rsidP="009D5CC0">
      <w:pPr>
        <w:pStyle w:val="A8"/>
      </w:pPr>
    </w:p>
    <w:p w:rsidR="009D5CC0" w:rsidRPr="0093744E" w:rsidRDefault="009D5CC0" w:rsidP="009D5CC0">
      <w:pPr>
        <w:pStyle w:val="A8"/>
        <w:ind w:firstLineChars="100" w:firstLine="211"/>
        <w:rPr>
          <w:rStyle w:val="af0"/>
          <w:b/>
          <w:lang w:val="zh-TW" w:eastAsia="zh-TW"/>
        </w:rPr>
      </w:pPr>
      <w:r w:rsidRPr="0093744E">
        <w:rPr>
          <w:rStyle w:val="af0"/>
          <w:rFonts w:ascii="宋体" w:eastAsia="宋体" w:hAnsi="宋体" w:cs="宋体"/>
          <w:b/>
          <w:lang w:val="zh-TW" w:eastAsia="zh-TW"/>
        </w:rPr>
        <w:t>调用成功将返回如下</w:t>
      </w:r>
      <w:r w:rsidRPr="0093744E">
        <w:rPr>
          <w:rStyle w:val="af0"/>
          <w:rFonts w:ascii="宋体" w:eastAsia="宋体" w:hAnsi="宋体" w:cs="宋体" w:hint="eastAsia"/>
          <w:b/>
          <w:lang w:val="zh-TW" w:eastAsia="zh-TW"/>
        </w:rPr>
        <w:t>：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9D5CC0" w:rsidTr="00830D48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cod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desc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pay_ac_n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银行列表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0</w:t>
            </w:r>
          </w:p>
        </w:tc>
      </w:tr>
      <w:tr w:rsidR="009D5CC0" w:rsidTr="00830D48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c_typ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支付通道码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cash_ac_bal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提现金额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froz_balanc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待结算金额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signTyp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9D5CC0" w:rsidTr="00830D48">
        <w:tblPrEx>
          <w:shd w:val="clear" w:color="auto" w:fill="CED7E7"/>
        </w:tblPrEx>
        <w:trPr>
          <w:trHeight w:val="77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9D5CC0" w:rsidTr="00830D48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5CC0" w:rsidRDefault="009D5CC0" w:rsidP="00830D48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5CC0" w:rsidRDefault="009D5CC0" w:rsidP="00830D48"/>
        </w:tc>
      </w:tr>
    </w:tbl>
    <w:p w:rsidR="009D5CC0" w:rsidRDefault="009D5CC0" w:rsidP="009D5CC0">
      <w:pPr>
        <w:pStyle w:val="A8"/>
        <w:ind w:left="216" w:hanging="216"/>
        <w:jc w:val="left"/>
        <w:rPr>
          <w:rStyle w:val="af0"/>
          <w:lang w:val="zh-TW" w:eastAsia="zh-TW"/>
        </w:rPr>
      </w:pPr>
    </w:p>
    <w:p w:rsidR="009D5CC0" w:rsidRDefault="009D5CC0" w:rsidP="009D5CC0">
      <w:pPr>
        <w:pStyle w:val="A8"/>
        <w:ind w:left="108" w:hanging="108"/>
        <w:rPr>
          <w:lang w:val="zh-TW" w:eastAsia="zh-TW"/>
        </w:rPr>
      </w:pPr>
    </w:p>
    <w:p w:rsidR="009D5CC0" w:rsidRDefault="009D5CC0" w:rsidP="009D5CC0">
      <w:pPr>
        <w:pStyle w:val="A8"/>
      </w:pPr>
    </w:p>
    <w:p w:rsidR="00824E63" w:rsidRPr="009D5CC0" w:rsidRDefault="00824E63" w:rsidP="009D5CC0"/>
    <w:sectPr w:rsidR="00824E63" w:rsidRPr="009D5CC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95" w:rsidRDefault="000D3595">
      <w:r>
        <w:separator/>
      </w:r>
    </w:p>
  </w:endnote>
  <w:endnote w:type="continuationSeparator" w:id="0">
    <w:p w:rsidR="000D3595" w:rsidRDefault="000D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aco">
    <w:altName w:val="Courier New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D1" w:rsidRDefault="002A41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41D1" w:rsidRDefault="002A41D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E20D0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A41D1" w:rsidRDefault="002A41D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E20D0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95" w:rsidRDefault="000D3595">
      <w:r>
        <w:separator/>
      </w:r>
    </w:p>
  </w:footnote>
  <w:footnote w:type="continuationSeparator" w:id="0">
    <w:p w:rsidR="000D3595" w:rsidRDefault="000D3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55E"/>
    <w:multiLevelType w:val="multilevel"/>
    <w:tmpl w:val="1634055E"/>
    <w:lvl w:ilvl="0">
      <w:start w:val="1"/>
      <w:numFmt w:val="decimal"/>
      <w:lvlText w:val="%1."/>
      <w:lvlJc w:val="left"/>
      <w:pPr>
        <w:tabs>
          <w:tab w:val="left" w:pos="420"/>
        </w:tabs>
        <w:ind w:left="9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90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</w:tabs>
        <w:ind w:left="1320" w:hanging="9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1260"/>
        </w:tabs>
        <w:ind w:left="174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1680"/>
        </w:tabs>
        <w:ind w:left="216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2100"/>
        </w:tabs>
        <w:ind w:left="2580" w:hanging="9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2520"/>
        </w:tabs>
        <w:ind w:left="300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2940"/>
        </w:tabs>
        <w:ind w:left="342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3360"/>
        </w:tabs>
        <w:ind w:left="3840" w:hanging="9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9F5F5F"/>
    <w:multiLevelType w:val="multilevel"/>
    <w:tmpl w:val="229F5F5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B850E6"/>
    <w:multiLevelType w:val="multilevel"/>
    <w:tmpl w:val="2FB850E6"/>
    <w:lvl w:ilvl="0">
      <w:start w:val="1"/>
      <w:numFmt w:val="ideographDigital"/>
      <w:lvlText w:val="%1."/>
      <w:lvlJc w:val="left"/>
      <w:pPr>
        <w:tabs>
          <w:tab w:val="left" w:pos="494"/>
          <w:tab w:val="left" w:pos="576"/>
          <w:tab w:val="left" w:pos="756"/>
        </w:tabs>
        <w:ind w:left="674" w:hanging="6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76"/>
          <w:tab w:val="left" w:pos="756"/>
        </w:tabs>
        <w:ind w:left="75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5A35D5A"/>
    <w:multiLevelType w:val="multilevel"/>
    <w:tmpl w:val="35A35D5A"/>
    <w:lvl w:ilvl="0">
      <w:start w:val="1"/>
      <w:numFmt w:val="ideographDigital"/>
      <w:lvlText w:val="%1."/>
      <w:lvlJc w:val="left"/>
      <w:pPr>
        <w:ind w:left="49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3" w:hanging="8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87" w:hanging="9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185CCE"/>
    <w:multiLevelType w:val="multilevel"/>
    <w:tmpl w:val="3A185CCE"/>
    <w:lvl w:ilvl="0">
      <w:start w:val="1"/>
      <w:numFmt w:val="decimal"/>
      <w:lvlText w:val="%1."/>
      <w:lvlJc w:val="left"/>
      <w:pPr>
        <w:ind w:left="322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  <w:lvlOverride w:ilvl="0">
      <w:startOverride w:val="1"/>
      <w:lvl w:ilvl="0" w:tentative="1">
        <w:start w:val="1"/>
        <w:numFmt w:val="ideographDigital"/>
        <w:lvlText w:val="%1."/>
        <w:lvlJc w:val="left"/>
        <w:pPr>
          <w:tabs>
            <w:tab w:val="left" w:pos="494"/>
          </w:tabs>
          <w:ind w:left="674" w:hanging="6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9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lvlText w:val="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lvlText w:val="%2.%3.%4.%5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lvlText w:val="%2.%3.%4.%5.%6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lvlText w:val="%2.%3.%4.%5.%6.%7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lvlText w:val="%2.%3.%4.%5.%6.%7.%8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lvlText w:val="%2.%3.%4.%5.%6.%7.%8.%9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3"/>
    <w:lvlOverride w:ilvl="1">
      <w:startOverride w:val="2"/>
    </w:lvlOverride>
  </w:num>
  <w:num w:numId="5">
    <w:abstractNumId w:val="3"/>
    <w:lvlOverride w:ilvl="0">
      <w:lvl w:ilvl="0" w:tentative="1">
        <w:start w:val="1"/>
        <w:numFmt w:val="ideographDigital"/>
        <w:lvlText w:val="%1."/>
        <w:lvlJc w:val="left"/>
        <w:pPr>
          <w:ind w:left="494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decimal"/>
        <w:lvlText w:val="%2.%3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2.%3.%4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lvlText w:val="%2.%3.%4.%5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lvlText w:val="%2.%3.%4.%5.%6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2.%3.%4.%5.%6.%7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lvlText w:val="%2.%3.%4.%5.%6.%7.%8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lvlText w:val="%2.%3.%4.%5.%6.%7.%8.%9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1">
      <w:startOverride w:val="4"/>
    </w:lvlOverride>
  </w:num>
  <w:num w:numId="7">
    <w:abstractNumId w:val="3"/>
    <w:lvlOverride w:ilvl="0">
      <w:startOverride w:val="1"/>
      <w:lvl w:ilvl="0" w:tentative="1">
        <w:start w:val="1"/>
        <w:numFmt w:val="ideographDigital"/>
        <w:lvlText w:val="%1."/>
        <w:lvlJc w:val="left"/>
        <w:pPr>
          <w:ind w:left="494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9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lvlText w:val="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lvlText w:val="%2.%3.%4.%5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lvlText w:val="%2.%3.%4.%5.%6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lvlText w:val="%2.%3.%4.%5.%6.%7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lvlText w:val="%2.%3.%4.%5.%6.%7.%8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lvlText w:val="%2.%3.%4.%5.%6.%7.%8.%9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0"/>
  </w:num>
  <w:num w:numId="10">
    <w:abstractNumId w:val="2"/>
    <w:lvlOverride w:ilvl="1">
      <w:startOverride w:val="2"/>
    </w:lvlOverride>
  </w:num>
  <w:num w:numId="11">
    <w:abstractNumId w:val="2"/>
    <w:lvlOverride w:ilvl="0">
      <w:lvl w:ilvl="0" w:tentative="1">
        <w:start w:val="1"/>
        <w:numFmt w:val="ideographDigital"/>
        <w:lvlText w:val="%1."/>
        <w:lvlJc w:val="left"/>
        <w:pPr>
          <w:tabs>
            <w:tab w:val="left" w:pos="494"/>
          </w:tabs>
          <w:ind w:left="674" w:hanging="6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decimal"/>
        <w:lvlText w:val="%2.%3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2.%3.%4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lvlText w:val="%2.%3.%4.%5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lvlText w:val="%2.%3.%4.%5.%6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2.%3.%4.%5.%6.%7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lvlText w:val="%2.%3.%4.%5.%6.%7.%8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lvlText w:val="%2.%3.%4.%5.%6.%7.%8.%9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1">
      <w:startOverride w:val="4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36"/>
    <w:rsid w:val="00032986"/>
    <w:rsid w:val="00054D0D"/>
    <w:rsid w:val="00066F75"/>
    <w:rsid w:val="00085D1F"/>
    <w:rsid w:val="000D3595"/>
    <w:rsid w:val="000D7E79"/>
    <w:rsid w:val="000F2AFB"/>
    <w:rsid w:val="00150EB6"/>
    <w:rsid w:val="00155C39"/>
    <w:rsid w:val="00167116"/>
    <w:rsid w:val="001971BD"/>
    <w:rsid w:val="001C7C18"/>
    <w:rsid w:val="001E20D0"/>
    <w:rsid w:val="001F3BD0"/>
    <w:rsid w:val="00207E5B"/>
    <w:rsid w:val="00222C9D"/>
    <w:rsid w:val="00267B08"/>
    <w:rsid w:val="002A3F8C"/>
    <w:rsid w:val="002A41D1"/>
    <w:rsid w:val="002B787C"/>
    <w:rsid w:val="002F5788"/>
    <w:rsid w:val="00313054"/>
    <w:rsid w:val="00317FA4"/>
    <w:rsid w:val="00375B4E"/>
    <w:rsid w:val="0038341C"/>
    <w:rsid w:val="003F2C26"/>
    <w:rsid w:val="003F69CD"/>
    <w:rsid w:val="003F7D9E"/>
    <w:rsid w:val="0043511F"/>
    <w:rsid w:val="00437AD1"/>
    <w:rsid w:val="004935FF"/>
    <w:rsid w:val="00495F1B"/>
    <w:rsid w:val="004B3B45"/>
    <w:rsid w:val="004B469F"/>
    <w:rsid w:val="00570984"/>
    <w:rsid w:val="00574D38"/>
    <w:rsid w:val="005E5E7D"/>
    <w:rsid w:val="00651F09"/>
    <w:rsid w:val="006A3988"/>
    <w:rsid w:val="00716A0C"/>
    <w:rsid w:val="007510AA"/>
    <w:rsid w:val="00787E7D"/>
    <w:rsid w:val="007A0BC8"/>
    <w:rsid w:val="007E0F30"/>
    <w:rsid w:val="007E5FE2"/>
    <w:rsid w:val="007F2DC2"/>
    <w:rsid w:val="00800E1C"/>
    <w:rsid w:val="008039E3"/>
    <w:rsid w:val="00824E63"/>
    <w:rsid w:val="008329D4"/>
    <w:rsid w:val="0086580B"/>
    <w:rsid w:val="008A662C"/>
    <w:rsid w:val="00922531"/>
    <w:rsid w:val="009278F3"/>
    <w:rsid w:val="0093744E"/>
    <w:rsid w:val="0094384B"/>
    <w:rsid w:val="00950529"/>
    <w:rsid w:val="009755F9"/>
    <w:rsid w:val="009D5CC0"/>
    <w:rsid w:val="009D6C29"/>
    <w:rsid w:val="009E43D8"/>
    <w:rsid w:val="00A324F2"/>
    <w:rsid w:val="00A91EE6"/>
    <w:rsid w:val="00AC0402"/>
    <w:rsid w:val="00AF0D29"/>
    <w:rsid w:val="00B47FB8"/>
    <w:rsid w:val="00B8339C"/>
    <w:rsid w:val="00B930F6"/>
    <w:rsid w:val="00B96BBB"/>
    <w:rsid w:val="00BA11D4"/>
    <w:rsid w:val="00BB4AEF"/>
    <w:rsid w:val="00BE3366"/>
    <w:rsid w:val="00C005CD"/>
    <w:rsid w:val="00C34C9A"/>
    <w:rsid w:val="00C354B2"/>
    <w:rsid w:val="00C83736"/>
    <w:rsid w:val="00C94945"/>
    <w:rsid w:val="00CD0A9F"/>
    <w:rsid w:val="00D04781"/>
    <w:rsid w:val="00D13B62"/>
    <w:rsid w:val="00D255C6"/>
    <w:rsid w:val="00D83474"/>
    <w:rsid w:val="00D864D2"/>
    <w:rsid w:val="00D90968"/>
    <w:rsid w:val="00E91BFC"/>
    <w:rsid w:val="00E94BF7"/>
    <w:rsid w:val="00F13143"/>
    <w:rsid w:val="00F1508F"/>
    <w:rsid w:val="00F2744D"/>
    <w:rsid w:val="00F80FDD"/>
    <w:rsid w:val="00FC2516"/>
    <w:rsid w:val="01BA1B31"/>
    <w:rsid w:val="024A4823"/>
    <w:rsid w:val="030525C0"/>
    <w:rsid w:val="03B01488"/>
    <w:rsid w:val="03F874C8"/>
    <w:rsid w:val="03FA65A4"/>
    <w:rsid w:val="043E795D"/>
    <w:rsid w:val="04525052"/>
    <w:rsid w:val="045823DA"/>
    <w:rsid w:val="05186F63"/>
    <w:rsid w:val="052B1C54"/>
    <w:rsid w:val="053B7384"/>
    <w:rsid w:val="05490C97"/>
    <w:rsid w:val="05C23D5A"/>
    <w:rsid w:val="05DC5F04"/>
    <w:rsid w:val="05E43C58"/>
    <w:rsid w:val="05EC27E6"/>
    <w:rsid w:val="05F876AB"/>
    <w:rsid w:val="07E56D9C"/>
    <w:rsid w:val="0908278F"/>
    <w:rsid w:val="091F0642"/>
    <w:rsid w:val="09264AC2"/>
    <w:rsid w:val="09461650"/>
    <w:rsid w:val="095365AF"/>
    <w:rsid w:val="09A16DCE"/>
    <w:rsid w:val="0A3D3781"/>
    <w:rsid w:val="0A3F47DE"/>
    <w:rsid w:val="0A713B09"/>
    <w:rsid w:val="0AB050ED"/>
    <w:rsid w:val="0B043FEE"/>
    <w:rsid w:val="0B243A96"/>
    <w:rsid w:val="0B550254"/>
    <w:rsid w:val="0BE71899"/>
    <w:rsid w:val="0C2D54E8"/>
    <w:rsid w:val="0CAA350A"/>
    <w:rsid w:val="0CD979FC"/>
    <w:rsid w:val="0D374468"/>
    <w:rsid w:val="0DC148E5"/>
    <w:rsid w:val="0DC35E9E"/>
    <w:rsid w:val="0DE20FE6"/>
    <w:rsid w:val="0E9256EF"/>
    <w:rsid w:val="0EA54DD6"/>
    <w:rsid w:val="0F6004EA"/>
    <w:rsid w:val="102D1163"/>
    <w:rsid w:val="10547A58"/>
    <w:rsid w:val="10CB4BBA"/>
    <w:rsid w:val="10CE79A7"/>
    <w:rsid w:val="115743FB"/>
    <w:rsid w:val="12E372A9"/>
    <w:rsid w:val="13025A97"/>
    <w:rsid w:val="1315405C"/>
    <w:rsid w:val="146F59F0"/>
    <w:rsid w:val="14B22021"/>
    <w:rsid w:val="159458C4"/>
    <w:rsid w:val="15BA3443"/>
    <w:rsid w:val="17587017"/>
    <w:rsid w:val="178256C0"/>
    <w:rsid w:val="1A3A4298"/>
    <w:rsid w:val="1A830FA7"/>
    <w:rsid w:val="1B1C05B1"/>
    <w:rsid w:val="1BCD1F29"/>
    <w:rsid w:val="1C195E96"/>
    <w:rsid w:val="1C481B91"/>
    <w:rsid w:val="1C9E76DE"/>
    <w:rsid w:val="1CEA4D83"/>
    <w:rsid w:val="1CF45574"/>
    <w:rsid w:val="1D3554F3"/>
    <w:rsid w:val="1D522C35"/>
    <w:rsid w:val="1ECB511C"/>
    <w:rsid w:val="1FE77CBC"/>
    <w:rsid w:val="20DC162C"/>
    <w:rsid w:val="21163EEC"/>
    <w:rsid w:val="21C05421"/>
    <w:rsid w:val="21CB6580"/>
    <w:rsid w:val="22086734"/>
    <w:rsid w:val="2209684E"/>
    <w:rsid w:val="224A0870"/>
    <w:rsid w:val="246E0854"/>
    <w:rsid w:val="25855B7F"/>
    <w:rsid w:val="2585714F"/>
    <w:rsid w:val="25A921CC"/>
    <w:rsid w:val="270854A3"/>
    <w:rsid w:val="273A3AB1"/>
    <w:rsid w:val="27697E67"/>
    <w:rsid w:val="27FF6396"/>
    <w:rsid w:val="28507B09"/>
    <w:rsid w:val="285E45A4"/>
    <w:rsid w:val="28DB508A"/>
    <w:rsid w:val="29300296"/>
    <w:rsid w:val="299524F6"/>
    <w:rsid w:val="2A5A2AA6"/>
    <w:rsid w:val="2AA8582B"/>
    <w:rsid w:val="2C9270AC"/>
    <w:rsid w:val="2DF23E3F"/>
    <w:rsid w:val="2E8103C6"/>
    <w:rsid w:val="2F8C5040"/>
    <w:rsid w:val="2FD1524B"/>
    <w:rsid w:val="2FE73211"/>
    <w:rsid w:val="2FF45924"/>
    <w:rsid w:val="301613DE"/>
    <w:rsid w:val="30951288"/>
    <w:rsid w:val="31705DB2"/>
    <w:rsid w:val="322064E6"/>
    <w:rsid w:val="32AF35B1"/>
    <w:rsid w:val="33AA2A84"/>
    <w:rsid w:val="345F08E3"/>
    <w:rsid w:val="347301EF"/>
    <w:rsid w:val="357521D8"/>
    <w:rsid w:val="35D05898"/>
    <w:rsid w:val="35D23AB8"/>
    <w:rsid w:val="3728659F"/>
    <w:rsid w:val="376D5681"/>
    <w:rsid w:val="37C66ECA"/>
    <w:rsid w:val="384C373C"/>
    <w:rsid w:val="3A5B1825"/>
    <w:rsid w:val="3AAB5486"/>
    <w:rsid w:val="3C1B2D8A"/>
    <w:rsid w:val="3C2A2DBF"/>
    <w:rsid w:val="3CCF2D70"/>
    <w:rsid w:val="3CE56B5E"/>
    <w:rsid w:val="3E0E6D88"/>
    <w:rsid w:val="3E363C3A"/>
    <w:rsid w:val="3E8241D9"/>
    <w:rsid w:val="3F7948C0"/>
    <w:rsid w:val="3FC75BA4"/>
    <w:rsid w:val="40462F0E"/>
    <w:rsid w:val="40E00632"/>
    <w:rsid w:val="422D1AE3"/>
    <w:rsid w:val="423A723E"/>
    <w:rsid w:val="429B5100"/>
    <w:rsid w:val="42C4460B"/>
    <w:rsid w:val="444151A9"/>
    <w:rsid w:val="44AF6AB3"/>
    <w:rsid w:val="44DA1CBD"/>
    <w:rsid w:val="45C077A1"/>
    <w:rsid w:val="45D16E83"/>
    <w:rsid w:val="466A4BB7"/>
    <w:rsid w:val="46CE4366"/>
    <w:rsid w:val="48A1040A"/>
    <w:rsid w:val="48A821A7"/>
    <w:rsid w:val="48D067EF"/>
    <w:rsid w:val="491713A0"/>
    <w:rsid w:val="49CF3C01"/>
    <w:rsid w:val="4AA92073"/>
    <w:rsid w:val="4AD64465"/>
    <w:rsid w:val="4B22705B"/>
    <w:rsid w:val="4B36151F"/>
    <w:rsid w:val="4BC505F4"/>
    <w:rsid w:val="4BD95567"/>
    <w:rsid w:val="4D0D3FE1"/>
    <w:rsid w:val="4DC758FB"/>
    <w:rsid w:val="4E345000"/>
    <w:rsid w:val="4E8F136B"/>
    <w:rsid w:val="4F485DB8"/>
    <w:rsid w:val="4F9D0F67"/>
    <w:rsid w:val="505F55CA"/>
    <w:rsid w:val="50B142F2"/>
    <w:rsid w:val="50B252DD"/>
    <w:rsid w:val="50B405CB"/>
    <w:rsid w:val="50DE51F9"/>
    <w:rsid w:val="516D5333"/>
    <w:rsid w:val="537813A3"/>
    <w:rsid w:val="53E741A0"/>
    <w:rsid w:val="542E1093"/>
    <w:rsid w:val="546F4C48"/>
    <w:rsid w:val="56663CBB"/>
    <w:rsid w:val="57630427"/>
    <w:rsid w:val="580E7107"/>
    <w:rsid w:val="59996A12"/>
    <w:rsid w:val="5A3C2B8A"/>
    <w:rsid w:val="5AA24B5F"/>
    <w:rsid w:val="5AD975D7"/>
    <w:rsid w:val="5BE93FE5"/>
    <w:rsid w:val="5C3B065B"/>
    <w:rsid w:val="5CF43623"/>
    <w:rsid w:val="5D124E39"/>
    <w:rsid w:val="5D950376"/>
    <w:rsid w:val="5E133870"/>
    <w:rsid w:val="5EC70092"/>
    <w:rsid w:val="5ECA6B6D"/>
    <w:rsid w:val="606D53D9"/>
    <w:rsid w:val="617D6B36"/>
    <w:rsid w:val="62E174F7"/>
    <w:rsid w:val="643C74D9"/>
    <w:rsid w:val="647A30FA"/>
    <w:rsid w:val="64A97416"/>
    <w:rsid w:val="64B47C76"/>
    <w:rsid w:val="64DE3087"/>
    <w:rsid w:val="65014515"/>
    <w:rsid w:val="65AF291A"/>
    <w:rsid w:val="660A26DD"/>
    <w:rsid w:val="6792583D"/>
    <w:rsid w:val="67B22345"/>
    <w:rsid w:val="6825423C"/>
    <w:rsid w:val="68301DA0"/>
    <w:rsid w:val="683E1E32"/>
    <w:rsid w:val="6A5E67B1"/>
    <w:rsid w:val="6A9A02E5"/>
    <w:rsid w:val="6B2A06E4"/>
    <w:rsid w:val="6B9B54EC"/>
    <w:rsid w:val="6BFD1560"/>
    <w:rsid w:val="6C70225E"/>
    <w:rsid w:val="6C7246C7"/>
    <w:rsid w:val="6C9F53E6"/>
    <w:rsid w:val="6D443252"/>
    <w:rsid w:val="6D58213A"/>
    <w:rsid w:val="6D89017F"/>
    <w:rsid w:val="6E241FF0"/>
    <w:rsid w:val="6E734F8B"/>
    <w:rsid w:val="6F33264B"/>
    <w:rsid w:val="6F697C15"/>
    <w:rsid w:val="6FA7508E"/>
    <w:rsid w:val="709F020B"/>
    <w:rsid w:val="70A3768B"/>
    <w:rsid w:val="70EF18AB"/>
    <w:rsid w:val="70FD24A5"/>
    <w:rsid w:val="71503796"/>
    <w:rsid w:val="72413317"/>
    <w:rsid w:val="72432829"/>
    <w:rsid w:val="72CA441B"/>
    <w:rsid w:val="72D659E8"/>
    <w:rsid w:val="72ED4EA1"/>
    <w:rsid w:val="739113CA"/>
    <w:rsid w:val="73933611"/>
    <w:rsid w:val="73CF1AD3"/>
    <w:rsid w:val="74775E1F"/>
    <w:rsid w:val="752F0C70"/>
    <w:rsid w:val="75437F37"/>
    <w:rsid w:val="75572C2A"/>
    <w:rsid w:val="75752D3B"/>
    <w:rsid w:val="758B740A"/>
    <w:rsid w:val="75BA745F"/>
    <w:rsid w:val="769B7A5A"/>
    <w:rsid w:val="778318D8"/>
    <w:rsid w:val="77CA759C"/>
    <w:rsid w:val="785258DF"/>
    <w:rsid w:val="79362F8B"/>
    <w:rsid w:val="7A0632CD"/>
    <w:rsid w:val="7A6A2DB6"/>
    <w:rsid w:val="7BA30677"/>
    <w:rsid w:val="7BAB55A6"/>
    <w:rsid w:val="7BD15C2F"/>
    <w:rsid w:val="7D3A43A9"/>
    <w:rsid w:val="7D566D93"/>
    <w:rsid w:val="7D6C0115"/>
    <w:rsid w:val="7D9A6032"/>
    <w:rsid w:val="7DEE42A8"/>
    <w:rsid w:val="7E31235F"/>
    <w:rsid w:val="7E44615B"/>
    <w:rsid w:val="7F820B36"/>
    <w:rsid w:val="7F98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3E4E9"/>
  <w15:docId w15:val="{DB7D48BE-698D-4963-9E1D-E8B3E8D8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A8">
    <w:name w:val="正文 A"/>
    <w:qFormat/>
    <w:rsid w:val="008329D4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Hyperlink0">
    <w:name w:val="Hyperlink.0"/>
    <w:qFormat/>
    <w:rsid w:val="008329D4"/>
    <w:rPr>
      <w:lang w:val="en-US"/>
    </w:rPr>
  </w:style>
  <w:style w:type="table" w:customStyle="1" w:styleId="TableNormal">
    <w:name w:val="Table Normal"/>
    <w:qFormat/>
    <w:rsid w:val="00D909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sid w:val="00D90968"/>
    <w:rPr>
      <w:rFonts w:ascii="Helvetica" w:eastAsia="Helvetica" w:hAnsi="Helvetica" w:cs="Helvetica"/>
      <w:color w:val="000000"/>
      <w:sz w:val="22"/>
      <w:szCs w:val="22"/>
    </w:rPr>
  </w:style>
  <w:style w:type="paragraph" w:styleId="aa">
    <w:name w:val="Document Map"/>
    <w:basedOn w:val="a"/>
    <w:link w:val="ab"/>
    <w:uiPriority w:val="99"/>
    <w:unhideWhenUsed/>
    <w:qFormat/>
    <w:rsid w:val="00824E63"/>
    <w:pPr>
      <w:widowControl/>
      <w:jc w:val="left"/>
    </w:pPr>
    <w:rPr>
      <w:rFonts w:ascii="宋体" w:hAnsi="Times New Roman" w:cs="Arial Unicode MS"/>
      <w:color w:val="000000"/>
      <w:kern w:val="0"/>
      <w:sz w:val="18"/>
      <w:szCs w:val="18"/>
      <w:u w:color="000000"/>
    </w:rPr>
  </w:style>
  <w:style w:type="character" w:customStyle="1" w:styleId="ab">
    <w:name w:val="文档结构图 字符"/>
    <w:basedOn w:val="a0"/>
    <w:link w:val="aa"/>
    <w:uiPriority w:val="99"/>
    <w:qFormat/>
    <w:rsid w:val="00824E63"/>
    <w:rPr>
      <w:rFonts w:ascii="宋体" w:cs="Arial Unicode MS"/>
      <w:color w:val="000000"/>
      <w:sz w:val="18"/>
      <w:szCs w:val="18"/>
      <w:u w:color="000000"/>
    </w:rPr>
  </w:style>
  <w:style w:type="character" w:styleId="ac">
    <w:name w:val="Hyperlink"/>
    <w:qFormat/>
    <w:rsid w:val="00824E63"/>
    <w:rPr>
      <w:u w:val="single"/>
    </w:rPr>
  </w:style>
  <w:style w:type="paragraph" w:customStyle="1" w:styleId="ad">
    <w:name w:val="页眉与页脚"/>
    <w:qFormat/>
    <w:rsid w:val="00824E63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1">
    <w:name w:val="目录 11"/>
    <w:qFormat/>
    <w:rsid w:val="00824E63"/>
    <w:pPr>
      <w:tabs>
        <w:tab w:val="right" w:leader="dot" w:pos="828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21">
    <w:name w:val="目录 21"/>
    <w:qFormat/>
    <w:rsid w:val="00824E63"/>
    <w:pPr>
      <w:tabs>
        <w:tab w:val="right" w:leader="dot" w:pos="828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ae">
    <w:name w:val="表格标题"/>
    <w:qFormat/>
    <w:rsid w:val="00824E63"/>
    <w:pPr>
      <w:widowControl w:val="0"/>
      <w:spacing w:before="156" w:line="360" w:lineRule="auto"/>
      <w:jc w:val="center"/>
    </w:pPr>
    <w:rPr>
      <w:rFonts w:ascii="Arial Unicode MS" w:eastAsia="Arial Unicode MS" w:hAnsi="Arial Unicode MS" w:cs="Arial Unicode MS" w:hint="eastAsia"/>
      <w:color w:val="000000"/>
      <w:sz w:val="21"/>
      <w:szCs w:val="21"/>
      <w:u w:color="000000"/>
    </w:rPr>
  </w:style>
  <w:style w:type="paragraph" w:customStyle="1" w:styleId="af">
    <w:name w:val="表格内容"/>
    <w:qFormat/>
    <w:rsid w:val="00824E63"/>
    <w:pPr>
      <w:widowControl w:val="0"/>
      <w:spacing w:line="360" w:lineRule="exact"/>
      <w:jc w:val="both"/>
    </w:pPr>
    <w:rPr>
      <w:rFonts w:ascii="Arial" w:eastAsia="Arial Unicode MS" w:hAnsi="Arial" w:cs="Arial Unicode MS"/>
      <w:color w:val="000000"/>
      <w:sz w:val="21"/>
      <w:szCs w:val="21"/>
      <w:u w:color="000000"/>
    </w:rPr>
  </w:style>
  <w:style w:type="character" w:customStyle="1" w:styleId="af0">
    <w:name w:val="无"/>
    <w:qFormat/>
    <w:rsid w:val="00824E63"/>
  </w:style>
  <w:style w:type="character" w:customStyle="1" w:styleId="Hyperlink1">
    <w:name w:val="Hyperlink.1"/>
    <w:basedOn w:val="af0"/>
    <w:qFormat/>
    <w:rsid w:val="00824E63"/>
    <w:rPr>
      <w:color w:val="00A2FF"/>
    </w:rPr>
  </w:style>
  <w:style w:type="character" w:customStyle="1" w:styleId="a6">
    <w:name w:val="页眉 字符"/>
    <w:basedOn w:val="a0"/>
    <w:link w:val="a5"/>
    <w:uiPriority w:val="99"/>
    <w:qFormat/>
    <w:rsid w:val="00824E63"/>
    <w:rPr>
      <w:rFonts w:ascii="Calibri" w:hAnsi="Calibri"/>
      <w:kern w:val="2"/>
      <w:sz w:val="18"/>
      <w:szCs w:val="22"/>
    </w:rPr>
  </w:style>
  <w:style w:type="character" w:customStyle="1" w:styleId="a4">
    <w:name w:val="页脚 字符"/>
    <w:basedOn w:val="a0"/>
    <w:link w:val="a3"/>
    <w:uiPriority w:val="99"/>
    <w:qFormat/>
    <w:rsid w:val="00824E63"/>
    <w:rPr>
      <w:rFonts w:ascii="Calibri" w:hAnsi="Calibri"/>
      <w:kern w:val="2"/>
      <w:sz w:val="18"/>
      <w:szCs w:val="22"/>
    </w:rPr>
  </w:style>
  <w:style w:type="character" w:customStyle="1" w:styleId="15">
    <w:name w:val="15"/>
    <w:basedOn w:val="a0"/>
    <w:qFormat/>
    <w:rsid w:val="00824E63"/>
    <w:rPr>
      <w:rFonts w:ascii="Times New Roman" w:hAnsi="Times New Roman" w:cs="Times New Roman" w:hint="default"/>
    </w:rPr>
  </w:style>
  <w:style w:type="character" w:customStyle="1" w:styleId="l-btn-left">
    <w:name w:val="l-btn-left"/>
    <w:basedOn w:val="a0"/>
    <w:rsid w:val="00824E63"/>
  </w:style>
  <w:style w:type="character" w:customStyle="1" w:styleId="l-btn-left1">
    <w:name w:val="l-btn-left1"/>
    <w:basedOn w:val="a0"/>
    <w:rsid w:val="00824E63"/>
    <w:rPr>
      <w:bdr w:val="none" w:sz="0" w:space="0" w:color="auto"/>
    </w:rPr>
  </w:style>
  <w:style w:type="character" w:customStyle="1" w:styleId="l-btn-left2">
    <w:name w:val="l-btn-left2"/>
    <w:basedOn w:val="a0"/>
    <w:rsid w:val="00824E63"/>
    <w:rPr>
      <w:bdr w:val="none" w:sz="0" w:space="0" w:color="auto"/>
    </w:rPr>
  </w:style>
  <w:style w:type="character" w:customStyle="1" w:styleId="l-btn-left3">
    <w:name w:val="l-btn-left3"/>
    <w:basedOn w:val="a0"/>
    <w:rsid w:val="00824E63"/>
  </w:style>
  <w:style w:type="character" w:customStyle="1" w:styleId="l-btn-text">
    <w:name w:val="l-btn-text"/>
    <w:basedOn w:val="a0"/>
    <w:rsid w:val="00824E63"/>
    <w:rPr>
      <w:sz w:val="18"/>
      <w:szCs w:val="18"/>
      <w:bdr w:val="none" w:sz="0" w:space="0" w:color="auto"/>
      <w:vertAlign w:val="baseline"/>
    </w:rPr>
  </w:style>
  <w:style w:type="character" w:customStyle="1" w:styleId="l-btn-icon-left">
    <w:name w:val="l-btn-icon-left"/>
    <w:basedOn w:val="a0"/>
    <w:rsid w:val="00824E63"/>
    <w:rPr>
      <w:bdr w:val="none" w:sz="0" w:space="0" w:color="auto"/>
    </w:rPr>
  </w:style>
  <w:style w:type="character" w:customStyle="1" w:styleId="l-btn-icon-right">
    <w:name w:val="l-btn-icon-right"/>
    <w:basedOn w:val="a0"/>
    <w:rsid w:val="00824E63"/>
    <w:rPr>
      <w:bdr w:val="none" w:sz="0" w:space="0" w:color="auto"/>
    </w:rPr>
  </w:style>
  <w:style w:type="character" w:customStyle="1" w:styleId="l-btn-empty">
    <w:name w:val="l-btn-empty"/>
    <w:basedOn w:val="a0"/>
    <w:rsid w:val="00824E63"/>
    <w:rPr>
      <w:bdr w:val="none" w:sz="0" w:space="0" w:color="auto"/>
    </w:rPr>
  </w:style>
  <w:style w:type="character" w:customStyle="1" w:styleId="10">
    <w:name w:val="未处理的提及1"/>
    <w:basedOn w:val="a0"/>
    <w:uiPriority w:val="99"/>
    <w:semiHidden/>
    <w:unhideWhenUsed/>
    <w:rsid w:val="004935FF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3F69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F69C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3F69C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F69C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27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6.14.225.50:8070/payment/OrderStatusQuery.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06.14.225.50:8070/payment/WithdrawApply.do" TargetMode="External"/><Relationship Id="rId4" Type="http://schemas.openxmlformats.org/officeDocument/2006/relationships/styles" Target="styles.xml"/><Relationship Id="rId9" Type="http://schemas.openxmlformats.org/officeDocument/2006/relationships/hyperlink" Target="http://106.14.225.50:8070/payment/ScanPayApply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230D5-F83F-4AE8-BBBF-ED1CA24D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9</cp:revision>
  <dcterms:created xsi:type="dcterms:W3CDTF">2018-05-24T10:07:00Z</dcterms:created>
  <dcterms:modified xsi:type="dcterms:W3CDTF">2018-08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